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A26A" w14:textId="5908C233" w:rsidR="00B004EB" w:rsidRPr="00F9290B" w:rsidRDefault="00DB2E25" w:rsidP="00E812DC">
      <w:pPr>
        <w:rPr>
          <w:sz w:val="40"/>
          <w:szCs w:val="44"/>
        </w:rPr>
      </w:pPr>
      <w:r w:rsidRPr="00F9290B">
        <w:rPr>
          <w:rFonts w:hint="eastAsia"/>
          <w:sz w:val="40"/>
          <w:szCs w:val="44"/>
        </w:rPr>
        <w:t xml:space="preserve">레코드 한 개 </w:t>
      </w:r>
      <w:r w:rsidR="00E812DC" w:rsidRPr="00F9290B">
        <w:rPr>
          <w:rFonts w:hint="eastAsia"/>
          <w:sz w:val="40"/>
          <w:szCs w:val="44"/>
        </w:rPr>
        <w:t>조회하기</w:t>
      </w:r>
    </w:p>
    <w:p w14:paraId="3EBBB0F2" w14:textId="77777777" w:rsidR="00E812DC" w:rsidRDefault="00E812DC" w:rsidP="00E812DC">
      <w:r>
        <w:t>2019-11-11</w:t>
      </w:r>
    </w:p>
    <w:p w14:paraId="41801818" w14:textId="77777777" w:rsidR="00E812DC" w:rsidRDefault="00E812DC" w:rsidP="00E812DC">
      <w:r>
        <w:rPr>
          <w:rFonts w:hint="eastAsia"/>
        </w:rPr>
        <w:t>이승진</w:t>
      </w:r>
    </w:p>
    <w:p w14:paraId="6A2924F0" w14:textId="400EFEE3" w:rsidR="00E812DC" w:rsidRDefault="00E812DC" w:rsidP="00E812DC"/>
    <w:p w14:paraId="1A551492" w14:textId="4D02F12A" w:rsidR="00DB2E25" w:rsidRDefault="00DB2E25" w:rsidP="00E812DC"/>
    <w:p w14:paraId="04EAC715" w14:textId="1ADDB334" w:rsidR="00DB2E25" w:rsidRPr="00F9290B" w:rsidRDefault="00AF4D08" w:rsidP="00E812DC">
      <w:pPr>
        <w:rPr>
          <w:sz w:val="32"/>
          <w:szCs w:val="36"/>
        </w:rPr>
      </w:pPr>
      <w:r w:rsidRPr="00F9290B">
        <w:rPr>
          <w:rFonts w:hint="eastAsia"/>
          <w:sz w:val="32"/>
          <w:szCs w:val="36"/>
        </w:rPr>
        <w:t>목차</w:t>
      </w:r>
    </w:p>
    <w:p w14:paraId="12D4BE78" w14:textId="6EC88D3D" w:rsidR="00F9290B" w:rsidRDefault="00F9290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4479663" w:history="1">
        <w:r w:rsidRPr="005A3227">
          <w:rPr>
            <w:rStyle w:val="Hyperlink"/>
            <w:rFonts w:hAnsi="굴림체"/>
            <w:noProof/>
          </w:rPr>
          <w:t>1.</w:t>
        </w:r>
        <w:r w:rsidRPr="005A3227">
          <w:rPr>
            <w:rStyle w:val="Hyperlink"/>
            <w:noProof/>
          </w:rPr>
          <w:t xml:space="preserve">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BC482" w14:textId="0BFF24B0" w:rsidR="00F9290B" w:rsidRDefault="0056199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79664" w:history="1">
        <w:r w:rsidR="00F9290B" w:rsidRPr="005A3227">
          <w:rPr>
            <w:rStyle w:val="Hyperlink"/>
            <w:rFonts w:hAnsi="굴림체"/>
            <w:noProof/>
          </w:rPr>
          <w:t>2.</w:t>
        </w:r>
        <w:r w:rsidR="00F9290B" w:rsidRPr="005A3227">
          <w:rPr>
            <w:rStyle w:val="Hyperlink"/>
            <w:noProof/>
          </w:rPr>
          <w:t xml:space="preserve"> StudentDAO 구현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64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2</w:t>
        </w:r>
        <w:r w:rsidR="00F9290B">
          <w:rPr>
            <w:noProof/>
            <w:webHidden/>
          </w:rPr>
          <w:fldChar w:fldCharType="end"/>
        </w:r>
      </w:hyperlink>
    </w:p>
    <w:p w14:paraId="20CE6A92" w14:textId="2E6750C1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65" w:history="1">
        <w:r w:rsidR="00F9290B" w:rsidRPr="005A3227">
          <w:rPr>
            <w:rStyle w:val="Hyperlink"/>
            <w:noProof/>
          </w:rPr>
          <w:t>1) StudentDAO.java #1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65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2</w:t>
        </w:r>
        <w:r w:rsidR="00F9290B">
          <w:rPr>
            <w:noProof/>
            <w:webHidden/>
          </w:rPr>
          <w:fldChar w:fldCharType="end"/>
        </w:r>
      </w:hyperlink>
    </w:p>
    <w:p w14:paraId="29DB377C" w14:textId="09889B54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66" w:history="1">
        <w:r w:rsidR="00F9290B" w:rsidRPr="005A3227">
          <w:rPr>
            <w:rStyle w:val="Hyperlink"/>
            <w:noProof/>
          </w:rPr>
          <w:t>2) StudentDAO1.java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66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5</w:t>
        </w:r>
        <w:r w:rsidR="00F9290B">
          <w:rPr>
            <w:noProof/>
            <w:webHidden/>
          </w:rPr>
          <w:fldChar w:fldCharType="end"/>
        </w:r>
      </w:hyperlink>
    </w:p>
    <w:p w14:paraId="59EC5EB8" w14:textId="700988B7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67" w:history="1">
        <w:r w:rsidR="00F9290B" w:rsidRPr="005A3227">
          <w:rPr>
            <w:rStyle w:val="Hyperlink"/>
            <w:noProof/>
          </w:rPr>
          <w:t>3) StudentDAO2.java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67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7</w:t>
        </w:r>
        <w:r w:rsidR="00F9290B">
          <w:rPr>
            <w:noProof/>
            <w:webHidden/>
          </w:rPr>
          <w:fldChar w:fldCharType="end"/>
        </w:r>
      </w:hyperlink>
    </w:p>
    <w:p w14:paraId="5BFAAE68" w14:textId="760F763B" w:rsidR="00F9290B" w:rsidRDefault="0056199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79668" w:history="1">
        <w:r w:rsidR="00F9290B" w:rsidRPr="005A3227">
          <w:rPr>
            <w:rStyle w:val="Hyperlink"/>
            <w:rFonts w:hAnsi="굴림체"/>
            <w:noProof/>
          </w:rPr>
          <w:t>3.</w:t>
        </w:r>
        <w:r w:rsidR="00F9290B" w:rsidRPr="005A3227">
          <w:rPr>
            <w:rStyle w:val="Hyperlink"/>
            <w:noProof/>
          </w:rPr>
          <w:t xml:space="preserve"> student1.jsp 구현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68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9</w:t>
        </w:r>
        <w:r w:rsidR="00F9290B">
          <w:rPr>
            <w:noProof/>
            <w:webHidden/>
          </w:rPr>
          <w:fldChar w:fldCharType="end"/>
        </w:r>
      </w:hyperlink>
    </w:p>
    <w:p w14:paraId="3B01A565" w14:textId="2735A220" w:rsidR="00F9290B" w:rsidRDefault="0056199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79669" w:history="1">
        <w:r w:rsidR="00F9290B" w:rsidRPr="005A3227">
          <w:rPr>
            <w:rStyle w:val="Hyperlink"/>
            <w:rFonts w:hAnsi="굴림체"/>
            <w:noProof/>
          </w:rPr>
          <w:t>4.</w:t>
        </w:r>
        <w:r w:rsidR="00F9290B" w:rsidRPr="005A3227">
          <w:rPr>
            <w:rStyle w:val="Hyperlink"/>
            <w:noProof/>
          </w:rPr>
          <w:t xml:space="preserve"> query string과 request parameter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69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1</w:t>
        </w:r>
        <w:r w:rsidR="00F9290B">
          <w:rPr>
            <w:noProof/>
            <w:webHidden/>
          </w:rPr>
          <w:fldChar w:fldCharType="end"/>
        </w:r>
      </w:hyperlink>
    </w:p>
    <w:p w14:paraId="4932F6D2" w14:textId="4A0E6FB8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70" w:history="1">
        <w:r w:rsidR="00F9290B" w:rsidRPr="005A3227">
          <w:rPr>
            <w:rStyle w:val="Hyperlink"/>
            <w:noProof/>
          </w:rPr>
          <w:t>1) query string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70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1</w:t>
        </w:r>
        <w:r w:rsidR="00F9290B">
          <w:rPr>
            <w:noProof/>
            <w:webHidden/>
          </w:rPr>
          <w:fldChar w:fldCharType="end"/>
        </w:r>
      </w:hyperlink>
    </w:p>
    <w:p w14:paraId="4333BC0B" w14:textId="46DF4BA3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71" w:history="1">
        <w:r w:rsidR="00F9290B" w:rsidRPr="005A3227">
          <w:rPr>
            <w:rStyle w:val="Hyperlink"/>
            <w:noProof/>
          </w:rPr>
          <w:t>2) request parameter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71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1</w:t>
        </w:r>
        <w:r w:rsidR="00F9290B">
          <w:rPr>
            <w:noProof/>
            <w:webHidden/>
          </w:rPr>
          <w:fldChar w:fldCharType="end"/>
        </w:r>
      </w:hyperlink>
    </w:p>
    <w:p w14:paraId="32C1BF19" w14:textId="5CEB6F10" w:rsidR="00F9290B" w:rsidRDefault="0056199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79672" w:history="1">
        <w:r w:rsidR="00F9290B" w:rsidRPr="005A3227">
          <w:rPr>
            <w:rStyle w:val="Hyperlink"/>
            <w:rFonts w:hAnsi="굴림체"/>
            <w:noProof/>
          </w:rPr>
          <w:t>5.</w:t>
        </w:r>
        <w:r w:rsidR="00F9290B" w:rsidRPr="005A3227">
          <w:rPr>
            <w:rStyle w:val="Hyperlink"/>
            <w:noProof/>
          </w:rPr>
          <w:t xml:space="preserve"> student2.jsp 구현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72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2</w:t>
        </w:r>
        <w:r w:rsidR="00F9290B">
          <w:rPr>
            <w:noProof/>
            <w:webHidden/>
          </w:rPr>
          <w:fldChar w:fldCharType="end"/>
        </w:r>
      </w:hyperlink>
    </w:p>
    <w:p w14:paraId="4DCCF866" w14:textId="7ADCE246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73" w:history="1">
        <w:r w:rsidR="00F9290B" w:rsidRPr="005A3227">
          <w:rPr>
            <w:rStyle w:val="Hyperlink"/>
            <w:noProof/>
          </w:rPr>
          <w:t>1) 실행 에러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73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3</w:t>
        </w:r>
        <w:r w:rsidR="00F9290B">
          <w:rPr>
            <w:noProof/>
            <w:webHidden/>
          </w:rPr>
          <w:fldChar w:fldCharType="end"/>
        </w:r>
      </w:hyperlink>
    </w:p>
    <w:p w14:paraId="4B62447C" w14:textId="2699F6F1" w:rsidR="00F9290B" w:rsidRDefault="0056199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79674" w:history="1">
        <w:r w:rsidR="00F9290B" w:rsidRPr="005A3227">
          <w:rPr>
            <w:rStyle w:val="Hyperlink"/>
            <w:noProof/>
          </w:rPr>
          <w:t>2) 정상적인 실행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74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4</w:t>
        </w:r>
        <w:r w:rsidR="00F9290B">
          <w:rPr>
            <w:noProof/>
            <w:webHidden/>
          </w:rPr>
          <w:fldChar w:fldCharType="end"/>
        </w:r>
      </w:hyperlink>
    </w:p>
    <w:p w14:paraId="13EA2450" w14:textId="431F4D76" w:rsidR="00F9290B" w:rsidRDefault="0056199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79675" w:history="1">
        <w:r w:rsidR="00F9290B" w:rsidRPr="005A3227">
          <w:rPr>
            <w:rStyle w:val="Hyperlink"/>
            <w:rFonts w:hAnsi="굴림체"/>
            <w:noProof/>
          </w:rPr>
          <w:t>6.</w:t>
        </w:r>
        <w:r w:rsidR="00F9290B" w:rsidRPr="005A3227">
          <w:rPr>
            <w:rStyle w:val="Hyperlink"/>
            <w:noProof/>
          </w:rPr>
          <w:t xml:space="preserve"> 실습</w:t>
        </w:r>
        <w:r w:rsidR="00F9290B">
          <w:rPr>
            <w:noProof/>
            <w:webHidden/>
          </w:rPr>
          <w:tab/>
        </w:r>
        <w:r w:rsidR="00F9290B">
          <w:rPr>
            <w:noProof/>
            <w:webHidden/>
          </w:rPr>
          <w:fldChar w:fldCharType="begin"/>
        </w:r>
        <w:r w:rsidR="00F9290B">
          <w:rPr>
            <w:noProof/>
            <w:webHidden/>
          </w:rPr>
          <w:instrText xml:space="preserve"> PAGEREF _Toc24479675 \h </w:instrText>
        </w:r>
        <w:r w:rsidR="00F9290B">
          <w:rPr>
            <w:noProof/>
            <w:webHidden/>
          </w:rPr>
        </w:r>
        <w:r w:rsidR="00F9290B">
          <w:rPr>
            <w:noProof/>
            <w:webHidden/>
          </w:rPr>
          <w:fldChar w:fldCharType="separate"/>
        </w:r>
        <w:r w:rsidR="00F9290B">
          <w:rPr>
            <w:noProof/>
            <w:webHidden/>
          </w:rPr>
          <w:t>15</w:t>
        </w:r>
        <w:r w:rsidR="00F9290B">
          <w:rPr>
            <w:noProof/>
            <w:webHidden/>
          </w:rPr>
          <w:fldChar w:fldCharType="end"/>
        </w:r>
      </w:hyperlink>
    </w:p>
    <w:p w14:paraId="4630A330" w14:textId="187FCDAF" w:rsidR="00AF4D08" w:rsidRDefault="00F9290B" w:rsidP="00E812DC">
      <w:r>
        <w:fldChar w:fldCharType="end"/>
      </w:r>
    </w:p>
    <w:p w14:paraId="477AEB52" w14:textId="77777777" w:rsidR="00E812DC" w:rsidRDefault="00E812DC" w:rsidP="00E812DC"/>
    <w:p w14:paraId="51A2845A" w14:textId="77777777" w:rsidR="00E812DC" w:rsidRDefault="00E812DC" w:rsidP="00E812DC"/>
    <w:p w14:paraId="62BC492F" w14:textId="77777777" w:rsidR="00E812DC" w:rsidRDefault="00E812D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507DC4" w14:textId="77777777" w:rsidR="00E812DC" w:rsidRDefault="00E812DC" w:rsidP="00323DC1">
      <w:pPr>
        <w:pStyle w:val="Heading1"/>
      </w:pPr>
      <w:bookmarkStart w:id="0" w:name="_Toc24479663"/>
      <w:r>
        <w:rPr>
          <w:rFonts w:hint="eastAsia"/>
        </w:rPr>
        <w:lastRenderedPageBreak/>
        <w:t>S</w:t>
      </w:r>
      <w:r>
        <w:t>QL</w:t>
      </w:r>
      <w:bookmarkEnd w:id="0"/>
    </w:p>
    <w:p w14:paraId="66F5C568" w14:textId="77777777" w:rsidR="00E812DC" w:rsidRDefault="00E812DC" w:rsidP="00E812DC">
      <w:r>
        <w:rPr>
          <w:noProof/>
        </w:rPr>
        <w:drawing>
          <wp:inline distT="0" distB="0" distL="0" distR="0" wp14:anchorId="05BBAC4C" wp14:editId="6B9E0C41">
            <wp:extent cx="4924372" cy="2351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718" cy="23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14B3" w14:textId="77777777" w:rsidR="00E812DC" w:rsidRDefault="00E812DC" w:rsidP="00E81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12DC" w14:paraId="67D6B005" w14:textId="77777777" w:rsidTr="00E812DC">
        <w:tc>
          <w:tcPr>
            <w:tcW w:w="10456" w:type="dxa"/>
          </w:tcPr>
          <w:p w14:paraId="745E02C5" w14:textId="77777777" w:rsidR="00E812DC" w:rsidRDefault="00E812DC" w:rsidP="00E812DC">
            <w:r>
              <w:t>use student1;</w:t>
            </w:r>
          </w:p>
          <w:p w14:paraId="559D478F" w14:textId="77777777" w:rsidR="00E812DC" w:rsidRDefault="00E812DC" w:rsidP="00E812DC"/>
          <w:p w14:paraId="0DCF2CDE" w14:textId="77777777" w:rsidR="00E812DC" w:rsidRDefault="00E812DC" w:rsidP="00E812DC">
            <w:r>
              <w:t xml:space="preserve">SELECT s.*, d.departmentName </w:t>
            </w:r>
          </w:p>
          <w:p w14:paraId="5FF8F40C" w14:textId="77777777" w:rsidR="00E812DC" w:rsidRDefault="00E812DC" w:rsidP="00E812DC">
            <w:r>
              <w:t>FROM student s LEFT JOIN department d ON s.departmentId = d.id</w:t>
            </w:r>
          </w:p>
          <w:p w14:paraId="6CB7616C" w14:textId="77777777" w:rsidR="00E812DC" w:rsidRDefault="00E812DC" w:rsidP="00E812DC">
            <w:r>
              <w:t>WHERE s.id = 4</w:t>
            </w:r>
          </w:p>
          <w:p w14:paraId="5221701B" w14:textId="77777777" w:rsidR="00E812DC" w:rsidRDefault="00E812DC" w:rsidP="00E812DC"/>
        </w:tc>
      </w:tr>
    </w:tbl>
    <w:p w14:paraId="322BA574" w14:textId="77777777" w:rsidR="00E812DC" w:rsidRDefault="00E812DC" w:rsidP="00E812DC"/>
    <w:p w14:paraId="71A2671B" w14:textId="29491399" w:rsidR="00E812DC" w:rsidRDefault="00E812DC" w:rsidP="00E812DC"/>
    <w:p w14:paraId="7381A354" w14:textId="156ADDEC" w:rsidR="00323DC1" w:rsidRDefault="00323DC1" w:rsidP="00323DC1">
      <w:pPr>
        <w:pStyle w:val="Heading1"/>
      </w:pPr>
      <w:bookmarkStart w:id="1" w:name="_Toc24479664"/>
      <w:r>
        <w:rPr>
          <w:rFonts w:hint="eastAsia"/>
        </w:rPr>
        <w:t>S</w:t>
      </w:r>
      <w:r>
        <w:t xml:space="preserve">tudentDAO </w:t>
      </w:r>
      <w:r>
        <w:rPr>
          <w:rFonts w:hint="eastAsia"/>
        </w:rPr>
        <w:t>구현</w:t>
      </w:r>
      <w:bookmarkEnd w:id="1"/>
    </w:p>
    <w:p w14:paraId="7E5A66BF" w14:textId="77777777" w:rsidR="00E812DC" w:rsidRDefault="00E812DC" w:rsidP="00E812DC">
      <w:pPr>
        <w:pStyle w:val="Heading2"/>
      </w:pPr>
      <w:bookmarkStart w:id="2" w:name="_Toc24479665"/>
      <w:r>
        <w:rPr>
          <w:rFonts w:hint="eastAsia"/>
        </w:rPr>
        <w:t>S</w:t>
      </w:r>
      <w:r>
        <w:t>tudentDAO.java #1</w:t>
      </w:r>
      <w:bookmarkEnd w:id="2"/>
    </w:p>
    <w:p w14:paraId="6D24BBF9" w14:textId="77777777" w:rsidR="00E812DC" w:rsidRDefault="00E812DC" w:rsidP="00E812DC">
      <w:r>
        <w:rPr>
          <w:rFonts w:hint="eastAsia"/>
        </w:rPr>
        <w:t>s</w:t>
      </w:r>
      <w:r>
        <w:t>rc/lecture1/jdbc1/Student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812DC" w14:paraId="0E3995BE" w14:textId="77777777" w:rsidTr="00640785">
        <w:tc>
          <w:tcPr>
            <w:tcW w:w="426" w:type="dxa"/>
          </w:tcPr>
          <w:p w14:paraId="354C32C6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7449E63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E7D083E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DB208EB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20CE369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37CE3EC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940B818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2E335A7" w14:textId="77777777" w:rsidR="00E812DC" w:rsidRPr="00185935" w:rsidRDefault="00E812DC" w:rsidP="00E812D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18E25B4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54942A8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68EFFD1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6F8FE7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948147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D47151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B01F6B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5639E81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9C49FA4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72D3C2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D6A963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D1280B8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9E0F585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637F80F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C344451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C2DD4B5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545F233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769958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89B01F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DA8107C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38D737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494416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69EC338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3B42645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12CE042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lastRenderedPageBreak/>
              <w:t>33</w:t>
            </w:r>
          </w:p>
          <w:p w14:paraId="41A430D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2F2CBBF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77F5333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AA7AC2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D856D0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2B56DC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54248C3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AEE1AE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B8B2DB8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565B3D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9B17B06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8C9844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5E53FC3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36CBE1C0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46A0484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E01E194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937A20F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6511B9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09CAA0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25349D06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E78C306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9DEA0D6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5CCCFBB2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3EE0C038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F3AF50A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3D77287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1B515C1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B47B1C8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287C190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3BD9E7E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1A377F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673F1FA4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7BADC4A5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545DE7A0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318BBE5E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912DC70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439F88AF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A4B6CCD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1A99DC67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1BA90C6C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3F4E5D22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3C57A94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0A061763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26BBD77B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0F464B19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16BBC784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3CE1C6BB" w14:textId="77777777" w:rsidR="00E812DC" w:rsidRDefault="00E812DC" w:rsidP="00E812DC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3C91BB1E" w14:textId="77777777" w:rsidR="00E812DC" w:rsidRPr="00185935" w:rsidRDefault="00E812DC" w:rsidP="00E812DC">
            <w:pPr>
              <w:pStyle w:val="a0"/>
            </w:pPr>
          </w:p>
        </w:tc>
        <w:tc>
          <w:tcPr>
            <w:tcW w:w="10631" w:type="dxa"/>
          </w:tcPr>
          <w:p w14:paraId="3DC436CE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2B774C90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C0EDFB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76767C77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3A91C99B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05F01A33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6729D6AA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4B1D242E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801CC2F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3802E7E3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286CDDF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DAO {</w:t>
            </w:r>
          </w:p>
          <w:p w14:paraId="6894DF1E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406C73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6C8D367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0705AE4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5B8B81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003DA49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EDA02A8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5CA49C3B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320A5BE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52755A6E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7B1B04C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6941A51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AC27A5C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1DCC23C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D14551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010E5F0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35203D3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C69951C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598A3CBF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49429B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08CF84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B1D3F3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0FEEA3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By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A42B73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C7B5DD8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3CC0F6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776D22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EA28A38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7C9D4A27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932A2C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669B28EB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697DB8E7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172B6796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7731AE0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7EDEF6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E06FAF2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CD5E14B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430C9BE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EB87384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5343B3C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FD1540C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2C9235B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24644A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0F28091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DF125D4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44E486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8FFE904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findBy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C9AFF90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14B3198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CBA7ED8" w14:textId="77777777" w:rsidR="00E812DC" w:rsidRDefault="00E812DC" w:rsidP="00E812DC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id =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A0EA27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D43B128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58F04750" w14:textId="77777777" w:rsidR="00E812DC" w:rsidRDefault="00E812DC" w:rsidP="00561994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4ECA49A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557367EF" w14:textId="77777777" w:rsidR="00E812DC" w:rsidRDefault="00E812DC" w:rsidP="00E812DC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47671A4F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59692469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</w:t>
            </w:r>
            <w:bookmarkStart w:id="3" w:name="_GoBack"/>
            <w:bookmarkEnd w:id="3"/>
            <w:r>
              <w:rPr>
                <w:rFonts w:cs="굴림체"/>
                <w:color w:val="6A3E3E"/>
                <w:kern w:val="0"/>
                <w:szCs w:val="20"/>
              </w:rPr>
              <w:t>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1A6B693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3B6E47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A688D5D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8040F97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ED6CF6C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1E04B95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C07BF4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77601DE6" w14:textId="77777777" w:rsidR="00E812DC" w:rsidRDefault="00E812DC" w:rsidP="00E812DC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D67EDBA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5717C512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5F02ED6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A41A5C7" w14:textId="77777777" w:rsidR="00E812DC" w:rsidRDefault="00E812DC" w:rsidP="00E812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3819B8F" w14:textId="77777777" w:rsidR="00E812DC" w:rsidRDefault="00E812DC" w:rsidP="00E812DC">
            <w:pPr>
              <w:pStyle w:val="a0"/>
            </w:pPr>
          </w:p>
        </w:tc>
      </w:tr>
    </w:tbl>
    <w:p w14:paraId="523256DD" w14:textId="77777777" w:rsidR="00E812DC" w:rsidRDefault="00E812DC" w:rsidP="00E812DC"/>
    <w:p w14:paraId="703B4901" w14:textId="77777777" w:rsidR="00E812DC" w:rsidRDefault="00E812DC" w:rsidP="00E812DC">
      <w:pPr>
        <w:pStyle w:val="Heading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2D6C9AB5" w14:textId="77777777" w:rsidR="00E812DC" w:rsidRDefault="00E812DC" w:rsidP="00E812DC"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 xml:space="preserve">메소드와 </w:t>
      </w:r>
      <w:r>
        <w:t xml:space="preserve">findByName </w:t>
      </w:r>
      <w:r>
        <w:rPr>
          <w:rFonts w:hint="eastAsia"/>
        </w:rPr>
        <w:t xml:space="preserve">메소드는 </w:t>
      </w:r>
      <w:r>
        <w:t xml:space="preserve">Student </w:t>
      </w:r>
      <w:r>
        <w:rPr>
          <w:rFonts w:hint="eastAsia"/>
        </w:rPr>
        <w:t>객체 목록을 조회한다.</w:t>
      </w:r>
    </w:p>
    <w:p w14:paraId="3A77E899" w14:textId="77777777" w:rsidR="00E812DC" w:rsidRDefault="00E812DC" w:rsidP="00E812DC">
      <w:r>
        <w:rPr>
          <w:rFonts w:hint="eastAsia"/>
        </w:rPr>
        <w:t xml:space="preserve">그래서 이 메소드는 </w:t>
      </w:r>
      <w:r>
        <w:t xml:space="preserve">Student </w:t>
      </w:r>
      <w:r>
        <w:rPr>
          <w:rFonts w:hint="eastAsia"/>
        </w:rPr>
        <w:t>객체 목록(</w:t>
      </w:r>
      <w:r>
        <w:t>ArrayList&lt;Student&gt;)</w:t>
      </w:r>
      <w:r>
        <w:rPr>
          <w:rFonts w:hint="eastAsia"/>
        </w:rPr>
        <w:t>을 리턴한다.</w:t>
      </w:r>
    </w:p>
    <w:p w14:paraId="2522FD11" w14:textId="77777777" w:rsidR="00E812DC" w:rsidRDefault="00E812DC" w:rsidP="00E812DC"/>
    <w:p w14:paraId="4A533397" w14:textId="77777777" w:rsidR="00E812DC" w:rsidRDefault="00E812DC" w:rsidP="00E812DC">
      <w:r>
        <w:rPr>
          <w:rFonts w:hint="eastAsia"/>
        </w:rPr>
        <w:t>f</w:t>
      </w:r>
      <w:r>
        <w:t xml:space="preserve">indById </w:t>
      </w:r>
      <w:r>
        <w:rPr>
          <w:rFonts w:hint="eastAsia"/>
        </w:rPr>
        <w:t xml:space="preserve">메소드는 </w:t>
      </w:r>
      <w:r>
        <w:t xml:space="preserve">Student </w:t>
      </w:r>
      <w:r>
        <w:rPr>
          <w:rFonts w:hint="eastAsia"/>
        </w:rPr>
        <w:t>객체 한 개를 조회한다.</w:t>
      </w:r>
      <w:r>
        <w:t xml:space="preserve"> </w:t>
      </w:r>
    </w:p>
    <w:p w14:paraId="74EF0D75" w14:textId="77777777" w:rsidR="00E812DC" w:rsidRDefault="00E812DC" w:rsidP="00E812DC">
      <w:r>
        <w:rPr>
          <w:rFonts w:hint="eastAsia"/>
        </w:rPr>
        <w:t xml:space="preserve">(조회조건인 </w:t>
      </w:r>
      <w:r>
        <w:t>id</w:t>
      </w:r>
      <w:r>
        <w:rPr>
          <w:rFonts w:hint="eastAsia"/>
        </w:rPr>
        <w:t xml:space="preserve"> 필드가 기본키(</w:t>
      </w:r>
      <w:r>
        <w:t xml:space="preserve">primary key) </w:t>
      </w:r>
      <w:r>
        <w:rPr>
          <w:rFonts w:hint="eastAsia"/>
        </w:rPr>
        <w:t>이기 때문이다.</w:t>
      </w:r>
      <w:r>
        <w:t>)</w:t>
      </w:r>
    </w:p>
    <w:p w14:paraId="11E42709" w14:textId="77777777" w:rsidR="00E812DC" w:rsidRDefault="00E812DC" w:rsidP="00E812DC">
      <w:r>
        <w:rPr>
          <w:rFonts w:hint="eastAsia"/>
        </w:rPr>
        <w:t xml:space="preserve">그래서 이 메소드는 </w:t>
      </w:r>
      <w:r>
        <w:t xml:space="preserve">Student </w:t>
      </w:r>
      <w:r>
        <w:rPr>
          <w:rFonts w:hint="eastAsia"/>
        </w:rPr>
        <w:t xml:space="preserve">객체를 </w:t>
      </w:r>
      <w:r w:rsidR="00BB7866">
        <w:rPr>
          <w:rFonts w:hint="eastAsia"/>
        </w:rPr>
        <w:t xml:space="preserve">한 개만 </w:t>
      </w:r>
      <w:r>
        <w:rPr>
          <w:rFonts w:hint="eastAsia"/>
        </w:rPr>
        <w:t>리턴한다.</w:t>
      </w:r>
    </w:p>
    <w:p w14:paraId="78BA3C8A" w14:textId="77777777" w:rsidR="00E812DC" w:rsidRDefault="00E812DC" w:rsidP="00E812DC"/>
    <w:p w14:paraId="1BB163C9" w14:textId="77777777" w:rsidR="00BB7866" w:rsidRDefault="00BB7866" w:rsidP="00E812DC"/>
    <w:p w14:paraId="7F4DCDFD" w14:textId="77777777" w:rsidR="00BB7866" w:rsidRDefault="00BB7866" w:rsidP="00BB7866">
      <w:pPr>
        <w:pStyle w:val="Heading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rPr>
          <w:rFonts w:hint="eastAsia"/>
        </w:rPr>
        <w:t xml:space="preserve"> </w:t>
      </w:r>
      <w:r>
        <w:rPr>
          <w:rFonts w:hint="eastAsia"/>
        </w:rPr>
        <w:t>여러개</w:t>
      </w:r>
      <w:r>
        <w:rPr>
          <w:rFonts w:hint="eastAsia"/>
        </w:rPr>
        <w:t xml:space="preserve"> </w:t>
      </w:r>
      <w:r>
        <w:rPr>
          <w:rFonts w:hint="eastAsia"/>
        </w:rPr>
        <w:t>꺼내기</w:t>
      </w:r>
    </w:p>
    <w:p w14:paraId="66E4570C" w14:textId="77777777" w:rsidR="00BB7866" w:rsidRDefault="00BB7866" w:rsidP="00BB7866"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 xml:space="preserve">메소드와 </w:t>
      </w:r>
      <w:r>
        <w:t xml:space="preserve">findByName </w:t>
      </w:r>
      <w:r>
        <w:rPr>
          <w:rFonts w:hint="eastAsia"/>
        </w:rPr>
        <w:t xml:space="preserve">메소드는 </w:t>
      </w:r>
      <w:r>
        <w:t xml:space="preserve">Student </w:t>
      </w:r>
      <w:r>
        <w:rPr>
          <w:rFonts w:hint="eastAsia"/>
        </w:rPr>
        <w:t>객체 목록을 조회한다.</w:t>
      </w:r>
    </w:p>
    <w:p w14:paraId="60EC562D" w14:textId="77777777" w:rsidR="00BB7866" w:rsidRDefault="00BB7866" w:rsidP="00BB7866">
      <w:r>
        <w:rPr>
          <w:rFonts w:hint="eastAsia"/>
        </w:rPr>
        <w:t>그래서 조회 결과(</w:t>
      </w:r>
      <w:r>
        <w:t>ResultSet)</w:t>
      </w:r>
      <w:r>
        <w:rPr>
          <w:rFonts w:hint="eastAsia"/>
        </w:rPr>
        <w:t>에서 학생 레코드를 여러 개 반복해서 꺼내야 한다.</w:t>
      </w:r>
    </w:p>
    <w:p w14:paraId="65B2EEFC" w14:textId="77777777" w:rsidR="00BB7866" w:rsidRDefault="00BB7866" w:rsidP="00BB7866"/>
    <w:p w14:paraId="1C87364E" w14:textId="77777777" w:rsidR="00BB7866" w:rsidRDefault="00BB7866" w:rsidP="00BB7866">
      <w:r>
        <w:rPr>
          <w:rFonts w:hint="eastAsia"/>
        </w:rPr>
        <w:t>w</w:t>
      </w:r>
      <w:r>
        <w:t>hile (resultSet.next()) {</w:t>
      </w:r>
    </w:p>
    <w:p w14:paraId="0A3B1260" w14:textId="77777777" w:rsidR="00BB7866" w:rsidRDefault="00BB7866" w:rsidP="00BB7866">
      <w:r>
        <w:rPr>
          <w:rFonts w:hint="eastAsia"/>
        </w:rPr>
        <w:t xml:space="preserve"> </w:t>
      </w:r>
      <w:r>
        <w:t xml:space="preserve">  .... </w:t>
      </w:r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 xml:space="preserve">레코드 꺼내기 </w:t>
      </w:r>
      <w:r>
        <w:t>...</w:t>
      </w:r>
    </w:p>
    <w:p w14:paraId="173C9DA8" w14:textId="77777777" w:rsidR="00BB7866" w:rsidRDefault="00BB7866" w:rsidP="00BB7866">
      <w:r>
        <w:rPr>
          <w:rFonts w:hint="eastAsia"/>
        </w:rPr>
        <w:t>}</w:t>
      </w:r>
    </w:p>
    <w:p w14:paraId="0B78F307" w14:textId="77777777" w:rsidR="00BB7866" w:rsidRDefault="00BB7866" w:rsidP="00E812DC">
      <w:pPr>
        <w:pStyle w:val="Heading3"/>
      </w:pPr>
      <w:r>
        <w:rPr>
          <w:rFonts w:hint="eastAsia"/>
        </w:rPr>
        <w:lastRenderedPageBreak/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꺼내기</w:t>
      </w:r>
    </w:p>
    <w:p w14:paraId="3A10017A" w14:textId="77777777" w:rsidR="00BB7866" w:rsidRDefault="00BB7866" w:rsidP="00BB7866">
      <w:r>
        <w:rPr>
          <w:rFonts w:hint="eastAsia"/>
        </w:rPr>
        <w:t>f</w:t>
      </w:r>
      <w:r>
        <w:t xml:space="preserve">indById </w:t>
      </w:r>
      <w:r>
        <w:rPr>
          <w:rFonts w:hint="eastAsia"/>
        </w:rPr>
        <w:t xml:space="preserve">메소드는 </w:t>
      </w:r>
      <w:r>
        <w:t xml:space="preserve">Student </w:t>
      </w:r>
      <w:r>
        <w:rPr>
          <w:rFonts w:hint="eastAsia"/>
        </w:rPr>
        <w:t>객체 한 개를 조회한다.</w:t>
      </w:r>
    </w:p>
    <w:p w14:paraId="13156610" w14:textId="77777777" w:rsidR="00BB7866" w:rsidRDefault="00BB7866" w:rsidP="00BB7866">
      <w:r>
        <w:rPr>
          <w:rFonts w:hint="eastAsia"/>
        </w:rPr>
        <w:t>그래서 조회 결과(</w:t>
      </w:r>
      <w:r>
        <w:t>ResultSet)</w:t>
      </w:r>
      <w:r>
        <w:rPr>
          <w:rFonts w:hint="eastAsia"/>
        </w:rPr>
        <w:t>에서 학생 레코드를 한 개만 꺼낸다.</w:t>
      </w:r>
    </w:p>
    <w:p w14:paraId="36F924E4" w14:textId="77777777" w:rsidR="00BB7866" w:rsidRDefault="00BB7866" w:rsidP="00BB7866"/>
    <w:p w14:paraId="0F0917B2" w14:textId="77777777" w:rsidR="00BB7866" w:rsidRDefault="00BB7866" w:rsidP="00BB7866">
      <w:r>
        <w:t>if (resultSet.next()) {</w:t>
      </w:r>
    </w:p>
    <w:p w14:paraId="6ADECB79" w14:textId="77777777" w:rsidR="00BB7866" w:rsidRDefault="00BB7866" w:rsidP="00BB7866">
      <w:r>
        <w:rPr>
          <w:rFonts w:hint="eastAsia"/>
        </w:rPr>
        <w:t xml:space="preserve"> </w:t>
      </w:r>
      <w:r>
        <w:t xml:space="preserve">  .... </w:t>
      </w:r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 xml:space="preserve">레코드 꺼내기 </w:t>
      </w:r>
      <w:r>
        <w:t>...</w:t>
      </w:r>
    </w:p>
    <w:p w14:paraId="0030C990" w14:textId="77777777" w:rsidR="00BB7866" w:rsidRDefault="00BB7866" w:rsidP="00BB7866">
      <w:r>
        <w:rPr>
          <w:rFonts w:hint="eastAsia"/>
        </w:rPr>
        <w:t>}</w:t>
      </w:r>
    </w:p>
    <w:p w14:paraId="6AB13C4D" w14:textId="77777777" w:rsidR="00BB7866" w:rsidRDefault="00BB7866" w:rsidP="00BB7866"/>
    <w:p w14:paraId="2C634F82" w14:textId="77777777" w:rsidR="00BB7866" w:rsidRPr="00BB7866" w:rsidRDefault="00BB7866" w:rsidP="00BB7866"/>
    <w:p w14:paraId="78EE07EA" w14:textId="77777777" w:rsidR="00E812DC" w:rsidRDefault="00E812DC" w:rsidP="00E812DC">
      <w:pPr>
        <w:pStyle w:val="Heading3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레코드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5EB2861B" w14:textId="77777777" w:rsidR="00E812DC" w:rsidRDefault="00E812DC" w:rsidP="00E812DC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테이블에 레코드가 전혀 없거나,</w:t>
      </w:r>
      <w:r>
        <w:t xml:space="preserve"> </w:t>
      </w:r>
      <w:r>
        <w:rPr>
          <w:rFonts w:hint="eastAsia"/>
        </w:rPr>
        <w:t>조회 조건에 부합하는 레코드가 없으면,</w:t>
      </w:r>
    </w:p>
    <w:p w14:paraId="01CF9B72" w14:textId="77777777" w:rsidR="00E812DC" w:rsidRDefault="00E812DC" w:rsidP="00E812DC">
      <w:r>
        <w:rPr>
          <w:rFonts w:hint="eastAsia"/>
        </w:rPr>
        <w:t xml:space="preserve">조회 결과 </w:t>
      </w:r>
      <w:r>
        <w:t xml:space="preserve">ResultSet </w:t>
      </w:r>
      <w:r>
        <w:rPr>
          <w:rFonts w:hint="eastAsia"/>
        </w:rPr>
        <w:t>객체에 담긴 데이터는 없다.</w:t>
      </w:r>
    </w:p>
    <w:p w14:paraId="148B0B88" w14:textId="77777777" w:rsidR="00E812DC" w:rsidRDefault="00E812DC" w:rsidP="00E812DC"/>
    <w:p w14:paraId="35460CD8" w14:textId="77777777" w:rsidR="00E812DC" w:rsidRDefault="00E812DC" w:rsidP="00E812DC">
      <w:r>
        <w:rPr>
          <w:rFonts w:hint="eastAsia"/>
        </w:rPr>
        <w:t>이 경우에,</w:t>
      </w:r>
      <w:r>
        <w:t xml:space="preserve"> findAll </w:t>
      </w:r>
      <w:r>
        <w:rPr>
          <w:rFonts w:hint="eastAsia"/>
        </w:rPr>
        <w:t xml:space="preserve">메소드와 </w:t>
      </w:r>
      <w:r>
        <w:t xml:space="preserve">findByName </w:t>
      </w:r>
      <w:r>
        <w:rPr>
          <w:rFonts w:hint="eastAsia"/>
        </w:rPr>
        <w:t xml:space="preserve">메소드의 </w:t>
      </w:r>
    </w:p>
    <w:p w14:paraId="5B6779EF" w14:textId="77777777" w:rsidR="00E812DC" w:rsidRDefault="00E812DC" w:rsidP="00E812DC">
      <w:r>
        <w:rPr>
          <w:rFonts w:hint="eastAsia"/>
        </w:rPr>
        <w:t>w</w:t>
      </w:r>
      <w:r>
        <w:t xml:space="preserve">hile (resultSet.next()) </w:t>
      </w:r>
      <w:r>
        <w:rPr>
          <w:rFonts w:hint="eastAsia"/>
        </w:rPr>
        <w:t xml:space="preserve">조건식은 처음부터 </w:t>
      </w:r>
      <w:r>
        <w:t xml:space="preserve">false </w:t>
      </w:r>
      <w:r>
        <w:rPr>
          <w:rFonts w:hint="eastAsia"/>
        </w:rPr>
        <w:t>이다.</w:t>
      </w:r>
    </w:p>
    <w:p w14:paraId="2BBD99E5" w14:textId="77777777" w:rsidR="00BB7866" w:rsidRDefault="00BB7866" w:rsidP="00E812DC">
      <w:r>
        <w:rPr>
          <w:rFonts w:hint="eastAsia"/>
        </w:rPr>
        <w:t xml:space="preserve">그래서 </w:t>
      </w:r>
      <w:r w:rsidR="00E812DC">
        <w:rPr>
          <w:rFonts w:hint="eastAsia"/>
        </w:rPr>
        <w:t>결국 이 두 메소드는</w:t>
      </w:r>
      <w:r w:rsidR="00E812DC">
        <w:t xml:space="preserve">, </w:t>
      </w:r>
    </w:p>
    <w:p w14:paraId="23C5B864" w14:textId="77777777" w:rsidR="00E812DC" w:rsidRDefault="00E812DC" w:rsidP="00E812DC">
      <w:r>
        <w:rPr>
          <w:rFonts w:hint="eastAsia"/>
        </w:rPr>
        <w:t>내부에 아무것도 들어있지 않은,</w:t>
      </w:r>
      <w:r>
        <w:t xml:space="preserve"> </w:t>
      </w:r>
      <w:r>
        <w:rPr>
          <w:rFonts w:hint="eastAsia"/>
        </w:rPr>
        <w:t xml:space="preserve">빈 </w:t>
      </w:r>
      <w:r>
        <w:t xml:space="preserve">ArrayList&lt;Student&gt; </w:t>
      </w:r>
      <w:r>
        <w:rPr>
          <w:rFonts w:hint="eastAsia"/>
        </w:rPr>
        <w:t>객체를 리턴하게 된다.</w:t>
      </w:r>
    </w:p>
    <w:p w14:paraId="733F91C4" w14:textId="77777777" w:rsidR="00E812DC" w:rsidRDefault="00E812DC" w:rsidP="00E812DC"/>
    <w:p w14:paraId="68C80A4E" w14:textId="77777777" w:rsidR="00E812DC" w:rsidRDefault="00E812DC" w:rsidP="00E812DC"/>
    <w:p w14:paraId="5D404726" w14:textId="77777777" w:rsidR="00E812DC" w:rsidRDefault="00E812DC" w:rsidP="00E812DC">
      <w:r>
        <w:rPr>
          <w:rFonts w:hint="eastAsia"/>
        </w:rPr>
        <w:t xml:space="preserve">조회 결과 </w:t>
      </w:r>
      <w:r>
        <w:t xml:space="preserve">ResultSet </w:t>
      </w:r>
      <w:r>
        <w:rPr>
          <w:rFonts w:hint="eastAsia"/>
        </w:rPr>
        <w:t>객체에 담긴 데이테</w:t>
      </w:r>
      <w:r w:rsidR="00BB7866">
        <w:rPr>
          <w:rFonts w:hint="eastAsia"/>
        </w:rPr>
        <w:t>가</w:t>
      </w:r>
      <w:r>
        <w:rPr>
          <w:rFonts w:hint="eastAsia"/>
        </w:rPr>
        <w:t xml:space="preserve"> 없을 때,</w:t>
      </w:r>
    </w:p>
    <w:p w14:paraId="05F65D77" w14:textId="77777777" w:rsidR="00E812DC" w:rsidRDefault="00E812DC" w:rsidP="00E812DC">
      <w:r>
        <w:rPr>
          <w:rFonts w:hint="eastAsia"/>
        </w:rPr>
        <w:t>f</w:t>
      </w:r>
      <w:r>
        <w:t xml:space="preserve">indById </w:t>
      </w:r>
      <w:r>
        <w:rPr>
          <w:rFonts w:hint="eastAsia"/>
        </w:rPr>
        <w:t xml:space="preserve">메소드의 </w:t>
      </w:r>
    </w:p>
    <w:p w14:paraId="576C5DD8" w14:textId="77777777" w:rsidR="00E812DC" w:rsidRDefault="00E812DC" w:rsidP="00E812DC">
      <w:r>
        <w:rPr>
          <w:rFonts w:hint="eastAsia"/>
        </w:rPr>
        <w:t>i</w:t>
      </w:r>
      <w:r>
        <w:t xml:space="preserve">f (resultSet.next()) </w:t>
      </w:r>
      <w:r>
        <w:rPr>
          <w:rFonts w:hint="eastAsia"/>
        </w:rPr>
        <w:t>조건식은</w:t>
      </w:r>
      <w:r>
        <w:t xml:space="preserve"> false </w:t>
      </w:r>
      <w:r>
        <w:rPr>
          <w:rFonts w:hint="eastAsia"/>
        </w:rPr>
        <w:t>이다.</w:t>
      </w:r>
    </w:p>
    <w:p w14:paraId="73590979" w14:textId="77777777" w:rsidR="00BB7866" w:rsidRDefault="00BB7866" w:rsidP="00E812DC">
      <w:r>
        <w:rPr>
          <w:rFonts w:hint="eastAsia"/>
        </w:rPr>
        <w:t>그래서 결국</w:t>
      </w:r>
      <w:r>
        <w:t xml:space="preserve"> findById</w:t>
      </w:r>
      <w:r>
        <w:rPr>
          <w:rFonts w:hint="eastAsia"/>
        </w:rPr>
        <w:t xml:space="preserve"> 메소드는 n</w:t>
      </w:r>
      <w:r>
        <w:t xml:space="preserve">ull </w:t>
      </w:r>
      <w:r>
        <w:rPr>
          <w:rFonts w:hint="eastAsia"/>
        </w:rPr>
        <w:t>값을 리턴하게 된다.</w:t>
      </w:r>
      <w:r>
        <w:t xml:space="preserve"> (</w:t>
      </w:r>
      <w:r>
        <w:rPr>
          <w:rFonts w:hint="eastAsia"/>
        </w:rPr>
        <w:t>줄7</w:t>
      </w:r>
      <w:r>
        <w:t>6)</w:t>
      </w:r>
    </w:p>
    <w:p w14:paraId="39CD5746" w14:textId="77777777" w:rsidR="00BB7866" w:rsidRDefault="00BB7866" w:rsidP="00E812DC"/>
    <w:p w14:paraId="1599FD10" w14:textId="77777777" w:rsidR="00E812DC" w:rsidRDefault="00E812DC" w:rsidP="00E812DC"/>
    <w:p w14:paraId="4F8E001D" w14:textId="77777777" w:rsidR="00BB7866" w:rsidRDefault="00BB7866" w:rsidP="00E812DC"/>
    <w:p w14:paraId="15A7464F" w14:textId="77777777" w:rsidR="00BB7866" w:rsidRDefault="00BB7866" w:rsidP="00BB7866">
      <w:pPr>
        <w:pStyle w:val="Heading3"/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</w:p>
    <w:p w14:paraId="4D40FC25" w14:textId="77777777" w:rsidR="00BB7866" w:rsidRDefault="00BB7866" w:rsidP="00BB7866"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>메소드,</w:t>
      </w:r>
      <w:r>
        <w:t xml:space="preserve"> findByName </w:t>
      </w:r>
      <w:r>
        <w:rPr>
          <w:rFonts w:hint="eastAsia"/>
        </w:rPr>
        <w:t>메소드,</w:t>
      </w:r>
      <w:r>
        <w:t xml:space="preserve"> findByID </w:t>
      </w:r>
      <w:r>
        <w:rPr>
          <w:rFonts w:hint="eastAsia"/>
        </w:rPr>
        <w:t>메소드에 공통 부분이 있다.</w:t>
      </w:r>
    </w:p>
    <w:p w14:paraId="5116012A" w14:textId="77777777" w:rsidR="00BB7866" w:rsidRDefault="00BB7866" w:rsidP="00BB7866">
      <w:r>
        <w:rPr>
          <w:rFonts w:hint="eastAsia"/>
        </w:rPr>
        <w:t>여러 곳에 동일한 소스 코드가 반복된다면,</w:t>
      </w:r>
      <w:r>
        <w:t xml:space="preserve"> </w:t>
      </w:r>
      <w:r>
        <w:rPr>
          <w:rFonts w:hint="eastAsia"/>
        </w:rPr>
        <w:t>그 코드를 메소드로 추출하는 것이 좋다.</w:t>
      </w:r>
    </w:p>
    <w:p w14:paraId="54378D69" w14:textId="77777777" w:rsidR="00BB7866" w:rsidRDefault="00BB7866" w:rsidP="00BB7866"/>
    <w:p w14:paraId="7238D739" w14:textId="77777777" w:rsidR="00BB7866" w:rsidRDefault="00BB7866" w:rsidP="00BB7866">
      <w:r>
        <w:rPr>
          <w:rFonts w:hint="eastAsia"/>
        </w:rPr>
        <w:t>중복되는 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7866" w14:paraId="5506E204" w14:textId="77777777" w:rsidTr="00BB7866">
        <w:tc>
          <w:tcPr>
            <w:tcW w:w="10456" w:type="dxa"/>
          </w:tcPr>
          <w:p w14:paraId="09A59CFF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31849CB5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77C9CD4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2993906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B2D6403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7628FD9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B35399E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3F04EAC" w14:textId="77777777" w:rsidR="00BB7866" w:rsidRPr="00BB7866" w:rsidRDefault="00BB7866" w:rsidP="00BB7866"/>
        </w:tc>
      </w:tr>
    </w:tbl>
    <w:p w14:paraId="0419A2E0" w14:textId="77777777" w:rsidR="00BB7866" w:rsidRDefault="00BB7866" w:rsidP="00BB7866"/>
    <w:p w14:paraId="668A22AC" w14:textId="77777777" w:rsidR="00BB7866" w:rsidRDefault="00BB7866" w:rsidP="00BB7866"/>
    <w:p w14:paraId="5C60FC45" w14:textId="77777777" w:rsidR="00BB7866" w:rsidRDefault="00BB78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BAD077" w14:textId="77777777" w:rsidR="00BB7866" w:rsidRDefault="00BB7866" w:rsidP="00BB7866">
      <w:pPr>
        <w:pStyle w:val="Heading2"/>
      </w:pPr>
      <w:bookmarkStart w:id="4" w:name="_Toc24479666"/>
      <w:r>
        <w:rPr>
          <w:rFonts w:hint="eastAsia"/>
        </w:rPr>
        <w:lastRenderedPageBreak/>
        <w:t>S</w:t>
      </w:r>
      <w:r>
        <w:t>tudentDAO</w:t>
      </w:r>
      <w:r w:rsidR="00640785">
        <w:t>1</w:t>
      </w:r>
      <w:r>
        <w:t>.java</w:t>
      </w:r>
      <w:bookmarkEnd w:id="4"/>
    </w:p>
    <w:p w14:paraId="0CDC2034" w14:textId="77777777" w:rsidR="00BB7866" w:rsidRDefault="00BB7866" w:rsidP="00BB7866">
      <w:r>
        <w:rPr>
          <w:rFonts w:hint="eastAsia"/>
        </w:rPr>
        <w:t>s</w:t>
      </w:r>
      <w:r>
        <w:t>rc/lecture1/jdbc1/StudentDAO</w:t>
      </w:r>
      <w:r w:rsidR="00640785">
        <w:t>1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B7866" w14:paraId="4C34052A" w14:textId="77777777" w:rsidTr="00640785">
        <w:tc>
          <w:tcPr>
            <w:tcW w:w="426" w:type="dxa"/>
          </w:tcPr>
          <w:p w14:paraId="73CC1C7E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86DF10D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CC5737D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DEC4E50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D852CFA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91B4B76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72AC324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E8CE451" w14:textId="77777777" w:rsidR="00BB7866" w:rsidRPr="00185935" w:rsidRDefault="00BB7866" w:rsidP="00BB786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E1FBFA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3086DC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567DAF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C47D247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A5ACF8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8D735F2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33D539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2BC970E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7FBCDB4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20F2F2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B90F74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36B78A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CFF4227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799BC9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FE3DDD1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3C17E5B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1194452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15EE0C4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FE1BD7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22E0DE3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BD7BC3E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E5D7D4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39ADB49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6DB73F6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BFC6254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C55390A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C79E65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B854EF3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432897C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1D11F4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EA9E0B3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61E212D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CEB6F6C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F1E6549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C20A6AB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BA6BF6C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70A48C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097037D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C6D9C4B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411A077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345F06A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D24DDA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0A587D5B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7FCDC154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37EB957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7F9901F6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BED45E3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89ED15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FD188BE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47792D9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A49870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1CD8BC7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25783DA4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0E1891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3754AF9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6E00559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B39FF9A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1B0F696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394A44B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713B0D33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01764CE0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326FDDDB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089EE20C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525289E9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4381A3E5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F796E18" w14:textId="77777777" w:rsidR="00BB7866" w:rsidRDefault="00BB7866" w:rsidP="00BB7866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508169C2" w14:textId="77777777" w:rsidR="00BB7866" w:rsidRPr="00185935" w:rsidRDefault="00BB7866" w:rsidP="00BB7866">
            <w:pPr>
              <w:pStyle w:val="a0"/>
            </w:pPr>
          </w:p>
        </w:tc>
        <w:tc>
          <w:tcPr>
            <w:tcW w:w="10631" w:type="dxa"/>
          </w:tcPr>
          <w:p w14:paraId="0FC3058E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47B8D667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90601A4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1679AA5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5488F3E5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250170AF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SQLException;</w:t>
            </w:r>
          </w:p>
          <w:p w14:paraId="434CB0E8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702B8B1F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5185121B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9147ABC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21B571D7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DCFC2D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DAO</w:t>
            </w:r>
            <w:r w:rsidR="00640785"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0C33797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C38959D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getStudentFrom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QLException {</w:t>
            </w:r>
          </w:p>
          <w:p w14:paraId="61D0883E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1807950F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5EE0E74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8AD6636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F36F903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AFBC84C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83FEE23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79FAF72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1A967C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B0BE671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945D43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30CA8F82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5F04298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37AF4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C4C7D33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D6C0D21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454091B7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5922F471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2D088086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A37569E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802BF3D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1C6F912E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215BA9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DC66D50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5C66E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3E4D21B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By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2C5D515E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307593E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BF76E0D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E45A9FB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1970A67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2A76F3F3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07985A6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4108F903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1045BB6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5E338462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96A8A40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746B39D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3E6532F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61695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731374F0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C7A13D2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2574A37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C6DB2C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findBy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0CD313DC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8ADA67B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8D88211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id =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502A7A9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1E6BDEF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1C1154DD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FF1705C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4C705D9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0DC3B12B" w14:textId="77777777" w:rsidR="00BB7866" w:rsidRDefault="00BB7866" w:rsidP="00BB7866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    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7707865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C76FE5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1E1C5652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284F1F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65702F1A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BCBE64B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84E89A9" w14:textId="77777777" w:rsidR="00BB7866" w:rsidRDefault="00BB7866" w:rsidP="00BB78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803FDFF" w14:textId="77777777" w:rsidR="00BB7866" w:rsidRDefault="00BB7866" w:rsidP="00BB7866">
            <w:pPr>
              <w:pStyle w:val="a0"/>
            </w:pPr>
          </w:p>
        </w:tc>
      </w:tr>
    </w:tbl>
    <w:p w14:paraId="02B6FAE5" w14:textId="77777777" w:rsidR="00BB7866" w:rsidRDefault="00BB7866" w:rsidP="00BB7866"/>
    <w:p w14:paraId="40C3E67A" w14:textId="77777777" w:rsidR="00640785" w:rsidRDefault="00640785" w:rsidP="00640785"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>메소드,</w:t>
      </w:r>
      <w:r>
        <w:t xml:space="preserve"> findByName </w:t>
      </w:r>
      <w:r>
        <w:rPr>
          <w:rFonts w:hint="eastAsia"/>
        </w:rPr>
        <w:t>메소드,</w:t>
      </w:r>
      <w:r>
        <w:t xml:space="preserve"> findByID </w:t>
      </w:r>
      <w:r>
        <w:rPr>
          <w:rFonts w:hint="eastAsia"/>
        </w:rPr>
        <w:t>메소드에 공통 부분을</w:t>
      </w:r>
    </w:p>
    <w:p w14:paraId="366DB482" w14:textId="77777777" w:rsidR="00640785" w:rsidRDefault="00640785" w:rsidP="00640785">
      <w:r>
        <w:rPr>
          <w:rFonts w:hint="eastAsia"/>
        </w:rPr>
        <w:t>g</w:t>
      </w:r>
      <w:r>
        <w:t xml:space="preserve">etStudentFrom </w:t>
      </w:r>
      <w:r>
        <w:rPr>
          <w:rFonts w:hint="eastAsia"/>
        </w:rPr>
        <w:t>메소드로 추출하였다.</w:t>
      </w:r>
    </w:p>
    <w:p w14:paraId="29B2B612" w14:textId="77777777" w:rsidR="00640785" w:rsidRDefault="00640785" w:rsidP="00640785"/>
    <w:p w14:paraId="47FF9805" w14:textId="77777777" w:rsidR="00640785" w:rsidRDefault="00640785" w:rsidP="00640785"/>
    <w:p w14:paraId="3377DC99" w14:textId="77777777" w:rsidR="00640785" w:rsidRDefault="00640785" w:rsidP="00640785"/>
    <w:p w14:paraId="185698D3" w14:textId="77777777" w:rsidR="00640785" w:rsidRDefault="00640785" w:rsidP="00640785"/>
    <w:p w14:paraId="4D3195D1" w14:textId="77777777" w:rsidR="00640785" w:rsidRDefault="00640785" w:rsidP="00640785">
      <w:pPr>
        <w:pStyle w:val="Heading3"/>
      </w:pP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0785" w14:paraId="0AFCAF49" w14:textId="77777777" w:rsidTr="00640785">
        <w:tc>
          <w:tcPr>
            <w:tcW w:w="10456" w:type="dxa"/>
          </w:tcPr>
          <w:p w14:paraId="024D517D" w14:textId="77777777" w:rsidR="00640785" w:rsidRDefault="00640785" w:rsidP="0064078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B3BE4BA" w14:textId="77777777" w:rsidR="00640785" w:rsidRDefault="00640785" w:rsidP="0064078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3C295E0" w14:textId="77777777" w:rsidR="00640785" w:rsidRPr="00640785" w:rsidRDefault="00640785" w:rsidP="00640785"/>
        </w:tc>
      </w:tr>
    </w:tbl>
    <w:p w14:paraId="1ADD2F35" w14:textId="77777777" w:rsidR="00640785" w:rsidRDefault="00640785" w:rsidP="00640785"/>
    <w:p w14:paraId="3268B3C2" w14:textId="77777777" w:rsidR="00640785" w:rsidRDefault="00640785" w:rsidP="00640785">
      <w:r>
        <w:rPr>
          <w:rFonts w:hint="eastAsia"/>
        </w:rPr>
        <w:t>위 코드를 아래와 같이 줄일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0785" w14:paraId="26174F82" w14:textId="77777777" w:rsidTr="00640785">
        <w:tc>
          <w:tcPr>
            <w:tcW w:w="10456" w:type="dxa"/>
          </w:tcPr>
          <w:p w14:paraId="75C4F975" w14:textId="77777777" w:rsidR="00640785" w:rsidRDefault="00640785" w:rsidP="0064078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0A2F17F" w14:textId="77777777" w:rsidR="00640785" w:rsidRPr="00640785" w:rsidRDefault="00640785" w:rsidP="00640785"/>
        </w:tc>
      </w:tr>
    </w:tbl>
    <w:p w14:paraId="6751F4CF" w14:textId="77777777" w:rsidR="00640785" w:rsidRPr="00640785" w:rsidRDefault="00640785" w:rsidP="00640785"/>
    <w:p w14:paraId="4E298715" w14:textId="77777777" w:rsidR="00640785" w:rsidRDefault="00640785" w:rsidP="00640785"/>
    <w:p w14:paraId="2A302153" w14:textId="77777777" w:rsidR="00640785" w:rsidRDefault="00640785" w:rsidP="00640785"/>
    <w:p w14:paraId="137B27D3" w14:textId="77777777" w:rsidR="00BB7866" w:rsidRPr="00640785" w:rsidRDefault="00BB7866" w:rsidP="00BB7866"/>
    <w:p w14:paraId="76B385BE" w14:textId="77777777" w:rsidR="00640785" w:rsidRDefault="0064078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1EBDC9" w14:textId="77777777" w:rsidR="00BB7866" w:rsidRDefault="00640785" w:rsidP="00640785">
      <w:pPr>
        <w:pStyle w:val="Heading2"/>
      </w:pPr>
      <w:bookmarkStart w:id="5" w:name="_Toc24479667"/>
      <w:r>
        <w:rPr>
          <w:rFonts w:hint="eastAsia"/>
        </w:rPr>
        <w:lastRenderedPageBreak/>
        <w:t>S</w:t>
      </w:r>
      <w:r>
        <w:t>tudentDAO2.java</w:t>
      </w:r>
      <w:bookmarkEnd w:id="5"/>
    </w:p>
    <w:p w14:paraId="1663BA4A" w14:textId="77777777" w:rsidR="00640785" w:rsidRDefault="00640785" w:rsidP="00640785">
      <w:r>
        <w:rPr>
          <w:rFonts w:hint="eastAsia"/>
        </w:rPr>
        <w:t>s</w:t>
      </w:r>
      <w:r>
        <w:t>rc/lecture1/jdbc1/StudentDAO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40785" w14:paraId="013CFCE7" w14:textId="77777777" w:rsidTr="00640785">
        <w:tc>
          <w:tcPr>
            <w:tcW w:w="426" w:type="dxa"/>
          </w:tcPr>
          <w:p w14:paraId="0AEE5C70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55CE6F6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8156701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81D39C0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43D50EB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F561CDD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59E2DCA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04F809E" w14:textId="77777777" w:rsidR="00640785" w:rsidRPr="00185935" w:rsidRDefault="00640785" w:rsidP="0064078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505E5E5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E515A61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205336C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C929D8F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FB3635F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FF806FC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930B25C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C3751D6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14B2D20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C0EE8D0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306324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FC3A8E9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033A153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7C0CD36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A8D6535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D70A53B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57F8F65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9ACC9B2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4C26763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10523DE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D3DF2DB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C9ABB75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167A1A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457285E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EB4475B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5226A84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45D188D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283C7D1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4957AA8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58F882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E67033B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0F3B7B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0DBB3AF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7891000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037982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FD50D4D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B6C03A3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9D454B1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31C1C0ED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1130788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214D888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4C39113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0DA18489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866454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567C6F89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7ECFC431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3A67B73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4DA90C5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FF08C90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A4D5696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3FFB673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04071A4B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F8871C9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081EAE2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31CC92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225DA9F9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7E4E6FE6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2227BE79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69C2DB6E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736902FE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1EA4CA07" w14:textId="77777777" w:rsidR="00640785" w:rsidRDefault="00640785" w:rsidP="00640785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32E73CD8" w14:textId="77777777" w:rsidR="00640785" w:rsidRPr="00185935" w:rsidRDefault="00640785" w:rsidP="00640785">
            <w:pPr>
              <w:pStyle w:val="a0"/>
            </w:pPr>
          </w:p>
        </w:tc>
        <w:tc>
          <w:tcPr>
            <w:tcW w:w="10631" w:type="dxa"/>
          </w:tcPr>
          <w:p w14:paraId="6C15FD30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229F08A9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1BF65D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2DC725C1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4C001A08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3AF3723C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SQLException;</w:t>
            </w:r>
          </w:p>
          <w:p w14:paraId="28722CA8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3F280019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7C989B77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5912303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2BF8EA74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473F1B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DAO2 {</w:t>
            </w:r>
          </w:p>
          <w:p w14:paraId="534CB5EA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EBBA4F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getStudentFrom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QLException {</w:t>
            </w:r>
          </w:p>
          <w:p w14:paraId="2E573C8C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63BA8426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56C95FA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1C24813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553D9D9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CD8FE3E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B9E9B5E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EBB2EF3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051D41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54045EA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DC7133A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9395D27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8B78D24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4AE6E2E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2C594DB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EC6D9A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093570D6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62366495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5BBD9F3A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492563B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02C6F6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E97A7AD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B088FA9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7C0AF4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By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5BBD1432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FBCAF08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493C331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B3D6E3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547A320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7849C23C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0AD802B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5B1ABB93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2B9ADAF5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6ECEB9B3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BB6F9EC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59E89D0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2E199115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25DFA607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FF11464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A7FC7F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findBy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D8E6881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B4C0AEE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F4C4639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id =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2EB28C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84ADC1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4B0A998F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0B1D19F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70C3B652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1F3667D8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53A8D48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324AC565" w14:textId="77777777" w:rsidR="00640785" w:rsidRDefault="00640785" w:rsidP="006407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9837D0B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4610888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}</w:t>
            </w:r>
          </w:p>
          <w:p w14:paraId="599114DC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DDA1264" w14:textId="77777777" w:rsidR="00640785" w:rsidRDefault="00640785" w:rsidP="006407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2005155" w14:textId="77777777" w:rsidR="00640785" w:rsidRDefault="00640785" w:rsidP="00640785">
            <w:pPr>
              <w:pStyle w:val="a0"/>
            </w:pPr>
          </w:p>
        </w:tc>
      </w:tr>
    </w:tbl>
    <w:p w14:paraId="1BBEE749" w14:textId="574E3293" w:rsidR="00640785" w:rsidRDefault="00640785" w:rsidP="00640785"/>
    <w:p w14:paraId="6DF709E4" w14:textId="39435D86" w:rsidR="00B40548" w:rsidRDefault="00B40548" w:rsidP="00640785"/>
    <w:p w14:paraId="6867B485" w14:textId="6D854029" w:rsidR="00B40548" w:rsidRDefault="00B405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FB49AD" w14:textId="43F242A1" w:rsidR="00B40548" w:rsidRDefault="00B40548" w:rsidP="00B40548">
      <w:pPr>
        <w:pStyle w:val="Heading1"/>
      </w:pPr>
      <w:bookmarkStart w:id="6" w:name="_Toc24479668"/>
      <w:r>
        <w:rPr>
          <w:rFonts w:hint="eastAsia"/>
        </w:rPr>
        <w:lastRenderedPageBreak/>
        <w:t>s</w:t>
      </w:r>
      <w:r>
        <w:t xml:space="preserve">tudent1.jsp </w:t>
      </w:r>
      <w:r>
        <w:rPr>
          <w:rFonts w:hint="eastAsia"/>
        </w:rPr>
        <w:t>구현</w:t>
      </w:r>
      <w:bookmarkEnd w:id="6"/>
    </w:p>
    <w:p w14:paraId="3FF2EF15" w14:textId="1BAAF097" w:rsidR="00B40548" w:rsidRDefault="00B40548" w:rsidP="00B40548">
      <w:r>
        <w:rPr>
          <w:rFonts w:hint="eastAsia"/>
        </w:rPr>
        <w:t>W</w:t>
      </w:r>
      <w:r>
        <w:t>ebContent/jdbc1/studen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0548" w14:paraId="2281ECB9" w14:textId="77777777" w:rsidTr="00092BDE">
        <w:tc>
          <w:tcPr>
            <w:tcW w:w="426" w:type="dxa"/>
          </w:tcPr>
          <w:p w14:paraId="71DE82CE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04D039D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5904B5E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BA82ADF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D816714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85C61B4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B1CFE8C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25E17A1" w14:textId="77777777" w:rsidR="00B40548" w:rsidRPr="00185935" w:rsidRDefault="00B40548" w:rsidP="00C2161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EBD3C00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CB3B4E5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52FC0C9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403A1C7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A62496C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7A7B749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82F3985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6BE8086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5559363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F03F66F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611E661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7BFD9D9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6154608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92C5F79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6577222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3C25FA2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2DBCF87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5B52351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118B9E3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CA013AE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41FC85C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2565C92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62A1D23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8ACA83A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2BE6ABF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E120BA3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555356B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0EF3578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3E31024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8EEFCDC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3675E35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F9612BC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B599D53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F549A0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8165C1C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CD887F9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9E52137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63818F2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121A6DA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30AAFBF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C04EEDB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44C1CEF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6FEF875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E8E6F42" w14:textId="77777777" w:rsidR="00B40548" w:rsidRDefault="00B40548" w:rsidP="00C21612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3F1FEFAB" w14:textId="004F2828" w:rsidR="00B40548" w:rsidRPr="00185935" w:rsidRDefault="00B40548" w:rsidP="00C21612">
            <w:pPr>
              <w:pStyle w:val="a0"/>
            </w:pPr>
          </w:p>
        </w:tc>
        <w:tc>
          <w:tcPr>
            <w:tcW w:w="10631" w:type="dxa"/>
          </w:tcPr>
          <w:p w14:paraId="26D0AD98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EA068AD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ADC8120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58527F04" w14:textId="77777777" w:rsidR="00C21612" w:rsidRDefault="00C21612" w:rsidP="00C21612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4;</w:t>
            </w:r>
          </w:p>
          <w:p w14:paraId="6FDFA6D9" w14:textId="77777777" w:rsidR="00C21612" w:rsidRDefault="00C21612" w:rsidP="00C21612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udent student = StudentDAO2.findById(id);</w:t>
            </w:r>
          </w:p>
          <w:p w14:paraId="7210D056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A1556AD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FAADFD2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59653E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8DA901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996F04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44DC9F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D09662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25E02E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160F7E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5D12E5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AA7E8F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1C60398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(1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484E1A4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D14180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CA74B6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EC4036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D682624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8C1AB3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CE94D3F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454C6A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91793E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E5073B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5335C1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42065A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&lt;%=</w:t>
            </w:r>
            <w:r w:rsidRPr="00C21612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student.getId() 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FA9159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A6D754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9F7CBF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816CF3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&lt;%=</w:t>
            </w:r>
            <w:r w:rsidRPr="00C21612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student.getName() 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3D7DA5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09F4D6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02A40A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5BD580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&lt;%=</w:t>
            </w:r>
            <w:r w:rsidRPr="00C21612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student.getDepartmentId() 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1A3604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96F8DF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D62615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7FB5C9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&lt;%=</w:t>
            </w:r>
            <w:r w:rsidRPr="00C21612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student.getDepartmentName() 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6D9329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B35163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464215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61EC48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&lt;%=</w:t>
            </w:r>
            <w:r w:rsidRPr="00C21612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student.getYear() </w:t>
            </w:r>
            <w:r w:rsidRPr="00C21612">
              <w:rPr>
                <w:rFonts w:cs="굴림체"/>
                <w:color w:val="BF5F3F"/>
                <w:kern w:val="0"/>
                <w:szCs w:val="20"/>
                <w:shd w:val="clear" w:color="auto" w:fill="FFFF99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B25907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0E3756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6DB742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1C30B9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860991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29C9C8" w14:textId="77777777" w:rsidR="00C21612" w:rsidRDefault="00C21612" w:rsidP="00C2161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3A4BFC" w14:textId="77777777" w:rsidR="00B40548" w:rsidRDefault="00B40548" w:rsidP="00C21612">
            <w:pPr>
              <w:pStyle w:val="a0"/>
            </w:pPr>
          </w:p>
        </w:tc>
      </w:tr>
    </w:tbl>
    <w:p w14:paraId="07DC8AB4" w14:textId="77C4361C" w:rsidR="00B40548" w:rsidRDefault="00B40548" w:rsidP="00B40548"/>
    <w:p w14:paraId="3D5CB720" w14:textId="7AB574E0" w:rsidR="00C21612" w:rsidRDefault="00C21612" w:rsidP="00B40548"/>
    <w:p w14:paraId="1E51B8BA" w14:textId="40287B15" w:rsidR="00E359BA" w:rsidRDefault="00E359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06A15A" w14:textId="5568F9E6" w:rsidR="00E359BA" w:rsidRDefault="00E359BA" w:rsidP="00B4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9BA" w14:paraId="4B239042" w14:textId="77777777" w:rsidTr="00E359BA">
        <w:tc>
          <w:tcPr>
            <w:tcW w:w="10456" w:type="dxa"/>
          </w:tcPr>
          <w:p w14:paraId="6C0B713E" w14:textId="77777777" w:rsidR="00E359BA" w:rsidRDefault="00E359BA" w:rsidP="00E359B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0E0440BA" w14:textId="77777777" w:rsidR="00E359BA" w:rsidRDefault="00E359BA" w:rsidP="00E359B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4;</w:t>
            </w:r>
          </w:p>
          <w:p w14:paraId="5433D3F2" w14:textId="77777777" w:rsidR="00E359BA" w:rsidRDefault="00E359BA" w:rsidP="00E359B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udent student = StudentDAO2.findById(id);</w:t>
            </w:r>
          </w:p>
          <w:p w14:paraId="1D7C7866" w14:textId="6356C37A" w:rsidR="00E359BA" w:rsidRDefault="00E359BA" w:rsidP="00E359BA"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</w:tc>
      </w:tr>
    </w:tbl>
    <w:p w14:paraId="3747BE4D" w14:textId="3397E53A" w:rsidR="00E359BA" w:rsidRDefault="00E359BA" w:rsidP="00B4054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필드 값이 </w:t>
      </w:r>
      <w:r>
        <w:t xml:space="preserve">4 </w:t>
      </w:r>
      <w:r>
        <w:rPr>
          <w:rFonts w:hint="eastAsia"/>
        </w:rPr>
        <w:t>인,</w:t>
      </w:r>
      <w:r>
        <w:t xml:space="preserve"> student </w:t>
      </w:r>
      <w:r w:rsidR="001568A1">
        <w:rPr>
          <w:rFonts w:hint="eastAsia"/>
        </w:rPr>
        <w:t xml:space="preserve">테이블에서 </w:t>
      </w:r>
      <w:r>
        <w:rPr>
          <w:rFonts w:hint="eastAsia"/>
        </w:rPr>
        <w:t>조회한다.</w:t>
      </w:r>
    </w:p>
    <w:p w14:paraId="6E9A171D" w14:textId="2875B7B6" w:rsidR="00E359BA" w:rsidRPr="001568A1" w:rsidRDefault="00E359BA" w:rsidP="00B40548"/>
    <w:p w14:paraId="4715847A" w14:textId="78C22BAC" w:rsidR="00E359BA" w:rsidRDefault="00E359BA" w:rsidP="00B4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68A1" w14:paraId="077CEFAF" w14:textId="77777777" w:rsidTr="001568A1">
        <w:tc>
          <w:tcPr>
            <w:tcW w:w="10456" w:type="dxa"/>
          </w:tcPr>
          <w:p w14:paraId="279C1CB4" w14:textId="77777777" w:rsidR="001568A1" w:rsidRDefault="001568A1" w:rsidP="001568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B05FAE3" w14:textId="77777777" w:rsidR="001568A1" w:rsidRDefault="001568A1" w:rsidP="001568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F76939C" w14:textId="77777777" w:rsidR="001568A1" w:rsidRDefault="001568A1" w:rsidP="001568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309838B" w14:textId="77777777" w:rsidR="001568A1" w:rsidRDefault="001568A1" w:rsidP="001568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F0823FE" w14:textId="77777777" w:rsidR="001568A1" w:rsidRDefault="001568A1" w:rsidP="001568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EEAF9C6" w14:textId="77777777" w:rsidR="001568A1" w:rsidRDefault="001568A1" w:rsidP="00B40548"/>
        </w:tc>
      </w:tr>
    </w:tbl>
    <w:p w14:paraId="4479010A" w14:textId="55CD023F" w:rsidR="00E359BA" w:rsidRDefault="001568A1" w:rsidP="00B40548">
      <w:r>
        <w:rPr>
          <w:rFonts w:hint="eastAsia"/>
        </w:rPr>
        <w:t>조회한 s</w:t>
      </w:r>
      <w:r>
        <w:t xml:space="preserve">tudent </w:t>
      </w:r>
      <w:r>
        <w:rPr>
          <w:rFonts w:hint="eastAsia"/>
        </w:rPr>
        <w:t>값을 출력한다.</w:t>
      </w:r>
    </w:p>
    <w:p w14:paraId="34DC0121" w14:textId="77242B72" w:rsidR="001568A1" w:rsidRDefault="001568A1" w:rsidP="00B40548"/>
    <w:p w14:paraId="41A3BA29" w14:textId="77777777" w:rsidR="001568A1" w:rsidRPr="001568A1" w:rsidRDefault="001568A1" w:rsidP="00B40548"/>
    <w:p w14:paraId="66F40104" w14:textId="32D41A78" w:rsidR="00E359BA" w:rsidRDefault="00E359BA" w:rsidP="00B40548"/>
    <w:p w14:paraId="0E083F45" w14:textId="6D6FED17" w:rsidR="00A444FC" w:rsidRDefault="00A444F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E77FF1" w14:textId="3869CD7B" w:rsidR="00A444FC" w:rsidRDefault="00FF449A" w:rsidP="00A444FC">
      <w:pPr>
        <w:pStyle w:val="Heading1"/>
      </w:pPr>
      <w:bookmarkStart w:id="7" w:name="_Toc24479669"/>
      <w:r>
        <w:lastRenderedPageBreak/>
        <w:t>query st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equest parameter</w:t>
      </w:r>
      <w:bookmarkEnd w:id="7"/>
    </w:p>
    <w:p w14:paraId="3E4DFDE6" w14:textId="078BE8A8" w:rsidR="00DF069D" w:rsidRDefault="00DF069D" w:rsidP="00DF069D">
      <w:pPr>
        <w:pStyle w:val="Heading2"/>
      </w:pPr>
      <w:bookmarkStart w:id="8" w:name="_Toc24479670"/>
      <w:r>
        <w:t>query string</w:t>
      </w:r>
      <w:bookmarkEnd w:id="8"/>
    </w:p>
    <w:p w14:paraId="121748B8" w14:textId="4EB7DC72" w:rsidR="00DF069D" w:rsidRDefault="00DF069D" w:rsidP="00DF069D"/>
    <w:p w14:paraId="11B038E4" w14:textId="0B9BD649" w:rsidR="00DF069D" w:rsidRDefault="000D2304" w:rsidP="00DF069D"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이 아래와 같을 경우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304" w14:paraId="7083F884" w14:textId="77777777" w:rsidTr="000D2304">
        <w:tc>
          <w:tcPr>
            <w:tcW w:w="10456" w:type="dxa"/>
          </w:tcPr>
          <w:p w14:paraId="05F0589B" w14:textId="2F0A43C8" w:rsidR="000D2304" w:rsidRDefault="00F72FA2" w:rsidP="00DF069D">
            <w:r w:rsidRPr="00F72FA2">
              <w:t>http://localhost:8080/lecture1/jdbc1/student</w:t>
            </w:r>
            <w:r w:rsidR="00C21209">
              <w:t>2</w:t>
            </w:r>
            <w:r w:rsidRPr="00F72FA2">
              <w:t>.jsp</w:t>
            </w:r>
          </w:p>
        </w:tc>
      </w:tr>
    </w:tbl>
    <w:p w14:paraId="39558EF8" w14:textId="5A4B6C1D" w:rsidR="000D2304" w:rsidRDefault="00F72FA2" w:rsidP="00DF069D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에서 </w:t>
      </w:r>
      <w:r>
        <w:t xml:space="preserve">query string </w:t>
      </w:r>
      <w:r>
        <w:rPr>
          <w:rFonts w:hint="eastAsia"/>
        </w:rPr>
        <w:t>부분은 없다.</w:t>
      </w:r>
    </w:p>
    <w:p w14:paraId="1A7F7006" w14:textId="25F967B4" w:rsidR="00F72FA2" w:rsidRDefault="00F72FA2" w:rsidP="00DF069D"/>
    <w:p w14:paraId="6C0C2FD7" w14:textId="36F9DC74" w:rsidR="00F72FA2" w:rsidRDefault="00F72FA2" w:rsidP="00DF069D"/>
    <w:p w14:paraId="362DC981" w14:textId="77777777" w:rsidR="00F72FA2" w:rsidRDefault="00F72FA2" w:rsidP="00F72FA2"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이 아래와 같을 경우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FA2" w14:paraId="0AF032F9" w14:textId="77777777" w:rsidTr="00021FD7">
        <w:tc>
          <w:tcPr>
            <w:tcW w:w="10456" w:type="dxa"/>
          </w:tcPr>
          <w:p w14:paraId="1598332E" w14:textId="07378F68" w:rsidR="00F72FA2" w:rsidRDefault="00F72FA2" w:rsidP="00021FD7">
            <w:r w:rsidRPr="00F72FA2">
              <w:t>http://localhost:8080/lecture1/jdbc1/student</w:t>
            </w:r>
            <w:r>
              <w:t>2</w:t>
            </w:r>
            <w:r w:rsidRPr="00F72FA2">
              <w:t>.jsp</w:t>
            </w:r>
            <w:r>
              <w:t>?id=4</w:t>
            </w:r>
          </w:p>
        </w:tc>
      </w:tr>
    </w:tbl>
    <w:p w14:paraId="3BE023F8" w14:textId="78657635" w:rsidR="00F72FA2" w:rsidRDefault="00F72FA2" w:rsidP="00F72FA2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에서 </w:t>
      </w:r>
      <w:r>
        <w:t xml:space="preserve">query string </w:t>
      </w:r>
      <w:r>
        <w:rPr>
          <w:rFonts w:hint="eastAsia"/>
        </w:rPr>
        <w:t xml:space="preserve">부분은 </w:t>
      </w:r>
      <w:r>
        <w:t xml:space="preserve">?id=4 </w:t>
      </w:r>
      <w:r>
        <w:rPr>
          <w:rFonts w:hint="eastAsia"/>
        </w:rPr>
        <w:t>이다.</w:t>
      </w:r>
    </w:p>
    <w:p w14:paraId="6774C989" w14:textId="71F78139" w:rsidR="00373D5D" w:rsidRDefault="00373D5D" w:rsidP="00F72FA2">
      <w:r>
        <w:rPr>
          <w:rFonts w:hint="eastAsia"/>
        </w:rPr>
        <w:t xml:space="preserve">여기서 </w:t>
      </w: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부분이 </w:t>
      </w:r>
      <w:r w:rsidR="00740FE3">
        <w:rPr>
          <w:rFonts w:hint="eastAsia"/>
        </w:rPr>
        <w:t xml:space="preserve">데이터의 </w:t>
      </w:r>
      <w:r>
        <w:rPr>
          <w:rFonts w:hint="eastAsia"/>
        </w:rPr>
        <w:t>이름이고,</w:t>
      </w:r>
      <w:r>
        <w:t xml:space="preserve"> 4 </w:t>
      </w:r>
      <w:r>
        <w:rPr>
          <w:rFonts w:hint="eastAsia"/>
        </w:rPr>
        <w:t xml:space="preserve">부분이 </w:t>
      </w:r>
      <w:r w:rsidR="00740FE3">
        <w:rPr>
          <w:rFonts w:hint="eastAsia"/>
        </w:rPr>
        <w:t xml:space="preserve">데이터 </w:t>
      </w:r>
      <w:r>
        <w:rPr>
          <w:rFonts w:hint="eastAsia"/>
        </w:rPr>
        <w:t>값이다.</w:t>
      </w:r>
    </w:p>
    <w:p w14:paraId="71F9FA51" w14:textId="40215378" w:rsidR="00F72FA2" w:rsidRDefault="00F72FA2" w:rsidP="00F72FA2"/>
    <w:p w14:paraId="598C0858" w14:textId="74519E15" w:rsidR="008C1647" w:rsidRDefault="008C1647" w:rsidP="008C1647">
      <w:pPr>
        <w:pStyle w:val="Heading2"/>
      </w:pPr>
      <w:bookmarkStart w:id="9" w:name="_Toc24479671"/>
      <w:r>
        <w:rPr>
          <w:rFonts w:hint="eastAsia"/>
        </w:rPr>
        <w:t>r</w:t>
      </w:r>
      <w:r>
        <w:t>equest parameter</w:t>
      </w:r>
      <w:bookmarkEnd w:id="9"/>
    </w:p>
    <w:p w14:paraId="7A2A8C94" w14:textId="74EDDAB4" w:rsidR="008C1647" w:rsidRDefault="004C2D67" w:rsidP="008C1647">
      <w:r>
        <w:rPr>
          <w:rFonts w:hint="eastAsia"/>
        </w:rPr>
        <w:t>q</w:t>
      </w:r>
      <w:r>
        <w:t>uery string</w:t>
      </w:r>
      <w:r>
        <w:rPr>
          <w:rFonts w:hint="eastAsia"/>
        </w:rPr>
        <w:t>으로 전달된 데이터를,</w:t>
      </w:r>
      <w:r>
        <w:t xml:space="preserve"> </w:t>
      </w:r>
      <w:r>
        <w:rPr>
          <w:rFonts w:hint="eastAsia"/>
        </w:rPr>
        <w:t>서버에서 꺼낼 때는,</w:t>
      </w:r>
      <w:r>
        <w:t xml:space="preserve"> request parameter</w:t>
      </w:r>
      <w:r>
        <w:rPr>
          <w:rFonts w:hint="eastAsia"/>
        </w:rPr>
        <w:t>라고 부른다.</w:t>
      </w:r>
    </w:p>
    <w:p w14:paraId="63EC3029" w14:textId="484154E0" w:rsidR="002C590C" w:rsidRDefault="002C590C" w:rsidP="008C1647">
      <w:r>
        <w:rPr>
          <w:rFonts w:hint="eastAsia"/>
        </w:rPr>
        <w:t xml:space="preserve">즉 </w:t>
      </w:r>
      <w:r>
        <w:t>URL</w:t>
      </w:r>
      <w:r>
        <w:rPr>
          <w:rFonts w:hint="eastAsia"/>
        </w:rPr>
        <w:t xml:space="preserve">에서 </w:t>
      </w:r>
      <w:r>
        <w:t>query string</w:t>
      </w:r>
      <w:r>
        <w:rPr>
          <w:rFonts w:hint="eastAsia"/>
        </w:rPr>
        <w:t xml:space="preserve"> 부분은,</w:t>
      </w:r>
      <w:r>
        <w:t xml:space="preserve"> </w:t>
      </w:r>
      <w:r>
        <w:rPr>
          <w:rFonts w:hint="eastAsia"/>
        </w:rPr>
        <w:t xml:space="preserve">서버에 </w:t>
      </w:r>
      <w:r>
        <w:t xml:space="preserve">request parameter </w:t>
      </w:r>
      <w:r>
        <w:rPr>
          <w:rFonts w:hint="eastAsia"/>
        </w:rPr>
        <w:t>형태로 전달된다.</w:t>
      </w:r>
    </w:p>
    <w:p w14:paraId="0D620180" w14:textId="77777777" w:rsidR="002C590C" w:rsidRDefault="002C590C" w:rsidP="008C1647"/>
    <w:p w14:paraId="0C17B8A5" w14:textId="122A4F23" w:rsidR="00087BA7" w:rsidRDefault="002C590C" w:rsidP="002C590C">
      <w:pPr>
        <w:pStyle w:val="Heading3"/>
      </w:pPr>
      <w:r>
        <w:rPr>
          <w:rFonts w:hint="eastAsia"/>
        </w:rPr>
        <w:t>r</w:t>
      </w:r>
      <w:r>
        <w:t xml:space="preserve">equest paramter </w:t>
      </w:r>
      <w:r>
        <w:rPr>
          <w:rFonts w:hint="eastAsia"/>
        </w:rPr>
        <w:t>꺼내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BA7" w14:paraId="7B99838B" w14:textId="77777777" w:rsidTr="00087BA7">
        <w:tc>
          <w:tcPr>
            <w:tcW w:w="10456" w:type="dxa"/>
          </w:tcPr>
          <w:p w14:paraId="50B99BC4" w14:textId="3034E5ED" w:rsidR="00087BA7" w:rsidRDefault="00087BA7" w:rsidP="00F72FA2">
            <w:r>
              <w:rPr>
                <w:rFonts w:hint="eastAsia"/>
              </w:rPr>
              <w:t>S</w:t>
            </w:r>
            <w:r>
              <w:t>tring s = request.getParameter(</w:t>
            </w:r>
            <w:r w:rsidR="00373D5D">
              <w:t>"id");</w:t>
            </w:r>
          </w:p>
        </w:tc>
      </w:tr>
    </w:tbl>
    <w:p w14:paraId="3DD1A483" w14:textId="10C4BAC5" w:rsidR="00F72FA2" w:rsidRDefault="002C590C" w:rsidP="00F72FA2">
      <w:r>
        <w:rPr>
          <w:rFonts w:hint="eastAsia"/>
        </w:rPr>
        <w:t xml:space="preserve">위 코드에서 </w:t>
      </w:r>
      <w:r>
        <w:t xml:space="preserve">"id" </w:t>
      </w:r>
      <w:r>
        <w:rPr>
          <w:rFonts w:hint="eastAsia"/>
        </w:rPr>
        <w:t>부분은,</w:t>
      </w:r>
      <w:r>
        <w:t xml:space="preserve"> request parameter</w:t>
      </w:r>
      <w:r>
        <w:rPr>
          <w:rFonts w:hint="eastAsia"/>
        </w:rPr>
        <w:t xml:space="preserve"> 데이터의 이름이다.</w:t>
      </w:r>
    </w:p>
    <w:p w14:paraId="663DC738" w14:textId="0440973F" w:rsidR="004264F3" w:rsidRDefault="004264F3" w:rsidP="00F72FA2">
      <w:r>
        <w:rPr>
          <w:rFonts w:hint="eastAsia"/>
        </w:rPr>
        <w:t xml:space="preserve">이 이름은 </w:t>
      </w:r>
      <w:r>
        <w:t xml:space="preserve">query string </w:t>
      </w:r>
      <w:r>
        <w:rPr>
          <w:rFonts w:hint="eastAsia"/>
        </w:rPr>
        <w:t>이름과 일치해야 한다.</w:t>
      </w:r>
    </w:p>
    <w:p w14:paraId="3CF6F76C" w14:textId="6DC8C8D4" w:rsidR="004264F3" w:rsidRDefault="004264F3" w:rsidP="00F72FA2"/>
    <w:p w14:paraId="4ACD6A85" w14:textId="4ABD9B21" w:rsidR="00DE5960" w:rsidRDefault="00DE5960" w:rsidP="00F72FA2">
      <w:r>
        <w:rPr>
          <w:rFonts w:hint="eastAsia"/>
        </w:rPr>
        <w:t xml:space="preserve">그리고 </w:t>
      </w:r>
      <w:r>
        <w:t xml:space="preserve">request parameter </w:t>
      </w:r>
      <w:r>
        <w:rPr>
          <w:rFonts w:hint="eastAsia"/>
        </w:rPr>
        <w:t xml:space="preserve">데이터의 타입은 언제나 </w:t>
      </w:r>
      <w:r>
        <w:t xml:space="preserve">String </w:t>
      </w:r>
      <w:r>
        <w:rPr>
          <w:rFonts w:hint="eastAsia"/>
        </w:rPr>
        <w:t>이다.</w:t>
      </w:r>
    </w:p>
    <w:p w14:paraId="66F51210" w14:textId="62C2CED2" w:rsidR="00DE5960" w:rsidRDefault="00DE5960" w:rsidP="00F72FA2"/>
    <w:p w14:paraId="6685346A" w14:textId="1F38B674" w:rsidR="00DE5960" w:rsidRDefault="00DE5960" w:rsidP="00F72FA2"/>
    <w:p w14:paraId="5DBC41DA" w14:textId="3532161F" w:rsidR="00DE5960" w:rsidRDefault="00321AFD" w:rsidP="00321AFD">
      <w:pPr>
        <w:pStyle w:val="Heading3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변환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1AFD" w14:paraId="2CA7EB3B" w14:textId="77777777" w:rsidTr="00321AFD">
        <w:tc>
          <w:tcPr>
            <w:tcW w:w="10456" w:type="dxa"/>
          </w:tcPr>
          <w:p w14:paraId="7052C9A6" w14:textId="77777777" w:rsidR="00321AFD" w:rsidRDefault="00321AFD" w:rsidP="00321AFD">
            <w:r>
              <w:rPr>
                <w:rFonts w:hint="eastAsia"/>
              </w:rPr>
              <w:t>S</w:t>
            </w:r>
            <w:r>
              <w:t>tring s = request.getParameter("id");</w:t>
            </w:r>
          </w:p>
          <w:p w14:paraId="2D4E3730" w14:textId="0F868FDE" w:rsidR="00321AFD" w:rsidRDefault="00084D39" w:rsidP="00321AFD">
            <w:r>
              <w:rPr>
                <w:rFonts w:hint="eastAsia"/>
              </w:rPr>
              <w:t>i</w:t>
            </w:r>
            <w:r>
              <w:t>nt id = Integer.parseInt(s);</w:t>
            </w:r>
          </w:p>
        </w:tc>
      </w:tr>
    </w:tbl>
    <w:p w14:paraId="5D876AAB" w14:textId="35ABA13E" w:rsidR="00321AFD" w:rsidRDefault="005B2525" w:rsidP="00321AFD">
      <w:r>
        <w:rPr>
          <w:rFonts w:hint="eastAsia"/>
        </w:rPr>
        <w:t xml:space="preserve">문자열 </w:t>
      </w:r>
      <w:r>
        <w:t>s</w:t>
      </w:r>
      <w:r>
        <w:rPr>
          <w:rFonts w:hint="eastAsia"/>
        </w:rPr>
        <w:t xml:space="preserve">를 </w:t>
      </w:r>
      <w:r>
        <w:t xml:space="preserve">int </w:t>
      </w:r>
      <w:r>
        <w:rPr>
          <w:rFonts w:hint="eastAsia"/>
        </w:rPr>
        <w:t>타입으로 변환하는 코드는 위와 같다.</w:t>
      </w:r>
    </w:p>
    <w:p w14:paraId="1455A051" w14:textId="67BD7C8F" w:rsidR="005B2525" w:rsidRDefault="005B2525" w:rsidP="00321AFD"/>
    <w:p w14:paraId="6B606432" w14:textId="53F42350" w:rsidR="004D3CAD" w:rsidRPr="00321AFD" w:rsidRDefault="004D3CAD" w:rsidP="00321AFD">
      <w:r>
        <w:rPr>
          <w:rFonts w:hint="eastAsia"/>
        </w:rPr>
        <w:t xml:space="preserve">서버에 요청된 </w:t>
      </w:r>
      <w:r>
        <w:t>URL</w:t>
      </w:r>
      <w:r>
        <w:rPr>
          <w:rFonts w:hint="eastAsia"/>
        </w:rPr>
        <w:t>이 아래와 같다면,</w:t>
      </w:r>
    </w:p>
    <w:p w14:paraId="420AE022" w14:textId="65B32A62" w:rsidR="004D3CAD" w:rsidRDefault="004D3CAD" w:rsidP="004D3CAD">
      <w:r w:rsidRPr="00F72FA2">
        <w:t>http://localhost:8080/lecture1/jdbc1/student</w:t>
      </w:r>
      <w:r>
        <w:t>2</w:t>
      </w:r>
      <w:r w:rsidRPr="00F72FA2">
        <w:t>.jsp</w:t>
      </w:r>
      <w:r>
        <w:t>?id=4</w:t>
      </w:r>
    </w:p>
    <w:p w14:paraId="256DF1BB" w14:textId="5EFB4517" w:rsidR="004D3CAD" w:rsidRDefault="004D3CAD" w:rsidP="004D3CAD">
      <w:r>
        <w:rPr>
          <w:rFonts w:hint="eastAsia"/>
        </w:rPr>
        <w:t xml:space="preserve">위 코드에서 </w:t>
      </w:r>
      <w:r w:rsidR="00884B1C">
        <w:t>s</w:t>
      </w:r>
      <w:r>
        <w:t xml:space="preserve"> </w:t>
      </w:r>
      <w:r>
        <w:rPr>
          <w:rFonts w:hint="eastAsia"/>
        </w:rPr>
        <w:t xml:space="preserve">변수에 대입되는 값은 </w:t>
      </w:r>
      <w:r w:rsidR="00884B1C">
        <w:t xml:space="preserve">"4" </w:t>
      </w:r>
      <w:r w:rsidR="00884B1C">
        <w:rPr>
          <w:rFonts w:hint="eastAsia"/>
        </w:rPr>
        <w:t>이고,</w:t>
      </w:r>
    </w:p>
    <w:p w14:paraId="68965CD1" w14:textId="40BA6802" w:rsidR="00884B1C" w:rsidRDefault="00884B1C" w:rsidP="004D3CAD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변수에 대입괴는 값은 </w:t>
      </w:r>
      <w:r>
        <w:t xml:space="preserve">4 </w:t>
      </w:r>
      <w:r>
        <w:rPr>
          <w:rFonts w:hint="eastAsia"/>
        </w:rPr>
        <w:t>이다.</w:t>
      </w:r>
    </w:p>
    <w:p w14:paraId="4A34DBFC" w14:textId="68E8226B" w:rsidR="00884B1C" w:rsidRDefault="00884B1C" w:rsidP="004D3CAD"/>
    <w:p w14:paraId="081A3AA1" w14:textId="119B3537" w:rsidR="00884B1C" w:rsidRPr="00321AFD" w:rsidRDefault="00884B1C" w:rsidP="00884B1C">
      <w:r>
        <w:rPr>
          <w:rFonts w:hint="eastAsia"/>
        </w:rPr>
        <w:t xml:space="preserve">서버에 요청된 </w:t>
      </w:r>
      <w:r>
        <w:t>URL</w:t>
      </w:r>
      <w:r>
        <w:rPr>
          <w:rFonts w:hint="eastAsia"/>
        </w:rPr>
        <w:t>이 아래와 같다면,</w:t>
      </w:r>
    </w:p>
    <w:p w14:paraId="7147E776" w14:textId="542FA23E" w:rsidR="00884B1C" w:rsidRDefault="00884B1C" w:rsidP="00884B1C">
      <w:r w:rsidRPr="00F72FA2">
        <w:t>http://localhost:8080/lecture1/jdbc1/student</w:t>
      </w:r>
      <w:r>
        <w:t>2</w:t>
      </w:r>
      <w:r w:rsidRPr="00F72FA2">
        <w:t>.jsp</w:t>
      </w:r>
    </w:p>
    <w:p w14:paraId="6E8783D0" w14:textId="2BBABE28" w:rsidR="00884B1C" w:rsidRDefault="00884B1C" w:rsidP="00884B1C">
      <w:r>
        <w:rPr>
          <w:rFonts w:hint="eastAsia"/>
        </w:rPr>
        <w:t xml:space="preserve">위 코드에서 </w:t>
      </w:r>
      <w:r>
        <w:t xml:space="preserve">s </w:t>
      </w:r>
      <w:r>
        <w:rPr>
          <w:rFonts w:hint="eastAsia"/>
        </w:rPr>
        <w:t xml:space="preserve">변수에 대입되는 값은 </w:t>
      </w:r>
      <w:r>
        <w:t xml:space="preserve">null </w:t>
      </w:r>
      <w:r>
        <w:rPr>
          <w:rFonts w:hint="eastAsia"/>
        </w:rPr>
        <w:t>이고,</w:t>
      </w:r>
      <w:r>
        <w:t xml:space="preserve"> (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가 없으므로)</w:t>
      </w:r>
    </w:p>
    <w:p w14:paraId="5FD8BCC5" w14:textId="7E263C82" w:rsidR="00884B1C" w:rsidRDefault="00884B1C" w:rsidP="00884B1C">
      <w:r>
        <w:t xml:space="preserve">Integer.parseInt(s) </w:t>
      </w:r>
      <w:r>
        <w:rPr>
          <w:rFonts w:hint="eastAsia"/>
        </w:rPr>
        <w:t>메소드 호출에서 에러가 발생한다.</w:t>
      </w:r>
      <w:r>
        <w:t xml:space="preserve"> (NumberFormatException</w:t>
      </w:r>
      <w:r>
        <w:rPr>
          <w:rFonts w:hint="eastAsia"/>
        </w:rPr>
        <w:t xml:space="preserve"> 에러)</w:t>
      </w:r>
    </w:p>
    <w:p w14:paraId="1BEC50CC" w14:textId="0DFE3F5F" w:rsidR="00884B1C" w:rsidRDefault="00884B1C" w:rsidP="00884B1C"/>
    <w:p w14:paraId="6DD1C7BF" w14:textId="77777777" w:rsidR="00FF449A" w:rsidRDefault="00FF449A" w:rsidP="00884B1C"/>
    <w:p w14:paraId="2C657EDF" w14:textId="77777777" w:rsidR="00884B1C" w:rsidRDefault="00884B1C" w:rsidP="00884B1C"/>
    <w:p w14:paraId="2C7D54D7" w14:textId="77777777" w:rsidR="00884B1C" w:rsidRPr="00884B1C" w:rsidRDefault="00884B1C" w:rsidP="004D3CAD"/>
    <w:p w14:paraId="3C85DD7C" w14:textId="0B8886F9" w:rsidR="00FF449A" w:rsidRDefault="00FF44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222E85" w14:textId="77777777" w:rsidR="00FF449A" w:rsidRDefault="00FF449A" w:rsidP="00FF449A">
      <w:pPr>
        <w:pStyle w:val="Heading1"/>
      </w:pPr>
      <w:bookmarkStart w:id="10" w:name="_Toc24479672"/>
      <w:r>
        <w:lastRenderedPageBreak/>
        <w:t xml:space="preserve">student2.jsp </w:t>
      </w:r>
      <w:r>
        <w:rPr>
          <w:rFonts w:hint="eastAsia"/>
        </w:rPr>
        <w:t>구현</w:t>
      </w:r>
      <w:bookmarkEnd w:id="10"/>
    </w:p>
    <w:p w14:paraId="1280D7BB" w14:textId="6B53B02D" w:rsidR="00FF449A" w:rsidRDefault="00FF449A" w:rsidP="00FF449A">
      <w:r>
        <w:rPr>
          <w:rFonts w:hint="eastAsia"/>
        </w:rPr>
        <w:t>W</w:t>
      </w:r>
      <w:r>
        <w:t>ebContent/jdbc1/student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F449A" w14:paraId="6CDABE8C" w14:textId="77777777" w:rsidTr="00021FD7">
        <w:tc>
          <w:tcPr>
            <w:tcW w:w="426" w:type="dxa"/>
          </w:tcPr>
          <w:p w14:paraId="73E0E2CB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56978FD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A53437A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7505053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F26520D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C2684A8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CBBE2E6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EFC3812" w14:textId="77777777" w:rsidR="00FF449A" w:rsidRPr="00185935" w:rsidRDefault="00FF449A" w:rsidP="00021FD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CFFCBF3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C401913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20EA1A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65D5764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5EE8698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AE6B4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057735D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5F1A36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2179B56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EAF0D0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C94B19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F6EEAF1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D37F2A5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6648EA4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AC0F63B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7B3084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A526E21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757C102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C94151C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7FAB387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7C63283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98C97B8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1A5364D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A20F441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D4711A5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A7CAAFB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BB80FF6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F4933B9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6521480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5E9599A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41F4064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DF5EED5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ED82531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5178B09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33DC7FD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42E0816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4F8D8E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9A7115C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951A34D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BF2B99B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9C75A15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FD7AB52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FD464DE" w14:textId="77777777" w:rsidR="00FF449A" w:rsidRDefault="00FF449A" w:rsidP="00021FD7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22E910F" w14:textId="5E50EEF1" w:rsidR="00FF449A" w:rsidRDefault="00FF449A" w:rsidP="00021FD7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E69D2D7" w14:textId="09653CCD" w:rsidR="001B4D49" w:rsidRDefault="001B4D49" w:rsidP="00021FD7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0F7FC265" w14:textId="77777777" w:rsidR="00FF449A" w:rsidRPr="00185935" w:rsidRDefault="00FF449A" w:rsidP="00021FD7">
            <w:pPr>
              <w:pStyle w:val="a0"/>
            </w:pPr>
          </w:p>
        </w:tc>
        <w:tc>
          <w:tcPr>
            <w:tcW w:w="10631" w:type="dxa"/>
          </w:tcPr>
          <w:p w14:paraId="40D6AEE2" w14:textId="77777777" w:rsidR="001B4D49" w:rsidRDefault="001B4D49" w:rsidP="001B4D49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06FFDB70" w14:textId="77777777" w:rsidR="001B4D49" w:rsidRDefault="001B4D49" w:rsidP="001B4D49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t xml:space="preserve">"java.util.List, lecture1.jdbc1.*" </w:t>
            </w:r>
            <w:r>
              <w:rPr>
                <w:color w:val="BF5F3F"/>
              </w:rPr>
              <w:t>%&gt;</w:t>
            </w:r>
          </w:p>
          <w:p w14:paraId="2092082B" w14:textId="77777777" w:rsidR="001B4D49" w:rsidRDefault="001B4D49" w:rsidP="001B4D49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1D50211B" w14:textId="77777777" w:rsidR="001B4D49" w:rsidRDefault="001B4D49" w:rsidP="001B4D49">
            <w:pPr>
              <w:pStyle w:val="a0"/>
              <w:shd w:val="clear" w:color="auto" w:fill="FFFF99"/>
            </w:pPr>
            <w:r>
              <w:rPr>
                <w:color w:val="000000"/>
              </w:rPr>
              <w:t>String s = request.getParameter(</w:t>
            </w:r>
            <w:r>
              <w:t>"id"</w:t>
            </w:r>
            <w:r>
              <w:rPr>
                <w:color w:val="000000"/>
              </w:rPr>
              <w:t>);</w:t>
            </w:r>
          </w:p>
          <w:p w14:paraId="2612C73A" w14:textId="77777777" w:rsidR="001B4D49" w:rsidRDefault="001B4D49" w:rsidP="001B4D49">
            <w:pPr>
              <w:pStyle w:val="a0"/>
              <w:shd w:val="clear" w:color="auto" w:fill="FFFF99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id = Integer.parseInt(s);</w:t>
            </w:r>
          </w:p>
          <w:p w14:paraId="3971BB4F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>Student student = StudentDAO2.findById(id);</w:t>
            </w:r>
          </w:p>
          <w:p w14:paraId="5B2BAB3A" w14:textId="77777777" w:rsidR="001B4D49" w:rsidRDefault="001B4D49" w:rsidP="001B4D49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3554AEA1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CBC392C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BEA08EE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C6551ED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6604C52A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viewport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600CD4D1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t xml:space="preserve">"stylesheet"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674D39BA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8AC92AD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2F83C539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6D31F565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30A00DCB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073DE005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6BC7C6ED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6A276B41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54A91E1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8CB227B" w14:textId="77777777" w:rsidR="001B4D49" w:rsidRDefault="001B4D49" w:rsidP="001B4D49">
            <w:pPr>
              <w:pStyle w:val="a0"/>
            </w:pPr>
          </w:p>
          <w:p w14:paraId="43F695EF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ntainer"</w:t>
            </w:r>
            <w:r>
              <w:rPr>
                <w:color w:val="008080"/>
              </w:rPr>
              <w:t>&gt;</w:t>
            </w:r>
          </w:p>
          <w:p w14:paraId="65E2D614" w14:textId="77777777" w:rsidR="001B4D49" w:rsidRDefault="001B4D49" w:rsidP="001B4D49">
            <w:pPr>
              <w:pStyle w:val="a0"/>
            </w:pPr>
          </w:p>
          <w:p w14:paraId="4A3B9874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6B547626" w14:textId="77777777" w:rsidR="001B4D49" w:rsidRDefault="001B4D49" w:rsidP="001B4D49">
            <w:pPr>
              <w:pStyle w:val="a0"/>
            </w:pPr>
          </w:p>
          <w:p w14:paraId="2245921B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table table-bordered table-condensed"</w:t>
            </w:r>
            <w:r>
              <w:rPr>
                <w:color w:val="008080"/>
              </w:rPr>
              <w:t>&gt;</w:t>
            </w:r>
          </w:p>
          <w:p w14:paraId="6202EADA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4F88D41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I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E4FCB34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I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6338CDE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2AFE79C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154FFAC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4E14593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136EBF2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306910F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DF7C6E4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0000"/>
              </w:rPr>
              <w:t>I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595D584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DepartmentI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02D2E1B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04E6CBE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BAE91EF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명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32160A9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Departmen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285D6E9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392863B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7347142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1E9B310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Year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D874E98" w14:textId="77777777" w:rsidR="001B4D49" w:rsidRDefault="001B4D49" w:rsidP="001B4D4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ADEF8B5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16F80947" w14:textId="77777777" w:rsidR="001B4D49" w:rsidRDefault="001B4D49" w:rsidP="001B4D49">
            <w:pPr>
              <w:pStyle w:val="a0"/>
            </w:pPr>
          </w:p>
          <w:p w14:paraId="4488B43F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B77AB5B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8F58D10" w14:textId="77777777" w:rsidR="001B4D49" w:rsidRDefault="001B4D49" w:rsidP="001B4D4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686459ED" w14:textId="77777777" w:rsidR="00FF449A" w:rsidRDefault="00FF449A" w:rsidP="001B4D49">
            <w:pPr>
              <w:pStyle w:val="a0"/>
            </w:pPr>
          </w:p>
        </w:tc>
      </w:tr>
    </w:tbl>
    <w:p w14:paraId="1ECCFED1" w14:textId="77777777" w:rsidR="00FF449A" w:rsidRDefault="00FF449A" w:rsidP="00FF449A"/>
    <w:p w14:paraId="39585871" w14:textId="4EE30AE0" w:rsidR="00FF449A" w:rsidRDefault="00FF449A" w:rsidP="00FF449A"/>
    <w:p w14:paraId="7725171A" w14:textId="6B8E7D62" w:rsidR="00CC57C2" w:rsidRDefault="00CC57C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6D047F" w14:textId="11E56A1D" w:rsidR="009C22B6" w:rsidRDefault="00CC57C2" w:rsidP="00451060">
      <w:pPr>
        <w:pStyle w:val="Heading2"/>
      </w:pPr>
      <w:bookmarkStart w:id="11" w:name="_Toc24479673"/>
      <w:r>
        <w:rPr>
          <w:rFonts w:hint="eastAsia"/>
        </w:rPr>
        <w:lastRenderedPageBreak/>
        <w:t>실행 에러</w:t>
      </w:r>
      <w:bookmarkEnd w:id="11"/>
    </w:p>
    <w:p w14:paraId="29248E3D" w14:textId="037E010D" w:rsidR="00CC57C2" w:rsidRDefault="00CC57C2" w:rsidP="00CC57C2">
      <w:r>
        <w:rPr>
          <w:rFonts w:hint="eastAsia"/>
        </w:rPr>
        <w:t>s</w:t>
      </w:r>
      <w:r>
        <w:t xml:space="preserve">tudent2.jsp </w:t>
      </w:r>
      <w:r w:rsidR="00C21209">
        <w:rPr>
          <w:rFonts w:hint="eastAsia"/>
        </w:rPr>
        <w:t xml:space="preserve">편집창에서 </w:t>
      </w:r>
      <w:r w:rsidR="00C21209">
        <w:t xml:space="preserve">Ctrl+F11 </w:t>
      </w:r>
      <w:r w:rsidR="00C21209">
        <w:rPr>
          <w:rFonts w:hint="eastAsia"/>
        </w:rPr>
        <w:t>단축키를 눌렀을 때,</w:t>
      </w:r>
    </w:p>
    <w:p w14:paraId="13FAFE42" w14:textId="7091FCB4" w:rsidR="00C21209" w:rsidRDefault="00C21209" w:rsidP="00CC57C2"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은 다음과 같다.</w:t>
      </w:r>
    </w:p>
    <w:p w14:paraId="2B9885AC" w14:textId="154CE0D8" w:rsidR="00C21209" w:rsidRDefault="00C21209" w:rsidP="00CC57C2"/>
    <w:p w14:paraId="415A6B47" w14:textId="63AE0BD2" w:rsidR="00C21209" w:rsidRDefault="005A5271" w:rsidP="00CC57C2">
      <w:r>
        <w:rPr>
          <w:rFonts w:hint="eastAsia"/>
        </w:rPr>
        <w:t>그리과 아래와 같은 에러가 발생한다.</w:t>
      </w:r>
    </w:p>
    <w:p w14:paraId="27086E21" w14:textId="2F293D54" w:rsidR="005A5271" w:rsidRDefault="005A5271" w:rsidP="00CC57C2">
      <w:r w:rsidRPr="005A5271">
        <w:rPr>
          <w:noProof/>
        </w:rPr>
        <w:drawing>
          <wp:inline distT="0" distB="0" distL="0" distR="0" wp14:anchorId="096C2CA0" wp14:editId="5DB62152">
            <wp:extent cx="6645910" cy="6248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80A0" w14:textId="19D17F3A" w:rsidR="005A5271" w:rsidRDefault="005A5271" w:rsidP="00CC57C2"/>
    <w:p w14:paraId="150A8321" w14:textId="6BCB147F" w:rsidR="005A5271" w:rsidRDefault="005A5271" w:rsidP="005A5271">
      <w:pPr>
        <w:pStyle w:val="Heading3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에러의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14:paraId="0816A108" w14:textId="672C7609" w:rsidR="005A5271" w:rsidRDefault="005A5271" w:rsidP="005A5271"/>
    <w:p w14:paraId="2FB93813" w14:textId="77777777" w:rsidR="005A5271" w:rsidRPr="005A5271" w:rsidRDefault="005A5271" w:rsidP="005A5271"/>
    <w:p w14:paraId="0B80356F" w14:textId="3E6458B9" w:rsidR="002C590C" w:rsidRDefault="002C590C" w:rsidP="00F72FA2"/>
    <w:p w14:paraId="2A8B1EEA" w14:textId="77777777" w:rsidR="00F72FA2" w:rsidRPr="00DF069D" w:rsidRDefault="00F72FA2" w:rsidP="00DF069D"/>
    <w:p w14:paraId="7016BAD7" w14:textId="72D6FB75" w:rsidR="00451060" w:rsidRDefault="0045106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79BCE0" w14:textId="221DF842" w:rsidR="00DF069D" w:rsidRDefault="00451060" w:rsidP="00451060">
      <w:pPr>
        <w:pStyle w:val="Heading2"/>
      </w:pPr>
      <w:bookmarkStart w:id="12" w:name="_Toc24479674"/>
      <w:r>
        <w:rPr>
          <w:rFonts w:hint="eastAsia"/>
        </w:rPr>
        <w:lastRenderedPageBreak/>
        <w:t>정상적인 실행</w:t>
      </w:r>
      <w:bookmarkEnd w:id="12"/>
    </w:p>
    <w:p w14:paraId="72C9B272" w14:textId="58640E7A" w:rsidR="00451060" w:rsidRDefault="00FA28F5" w:rsidP="00451060">
      <w:r w:rsidRPr="00FA28F5">
        <w:rPr>
          <w:noProof/>
        </w:rPr>
        <w:drawing>
          <wp:inline distT="0" distB="0" distL="0" distR="0" wp14:anchorId="19822546" wp14:editId="71111807">
            <wp:extent cx="4763960" cy="2499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017" cy="25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7896" w14:textId="79823BD4" w:rsidR="00FA28F5" w:rsidRDefault="00FA28F5" w:rsidP="00451060">
      <w:r>
        <w:rPr>
          <w:rFonts w:hint="eastAsia"/>
        </w:rPr>
        <w:t>U</w:t>
      </w:r>
      <w:r>
        <w:t>RL</w:t>
      </w:r>
      <w:r>
        <w:rPr>
          <w:rFonts w:hint="eastAsia"/>
        </w:rPr>
        <w:t>을 위와 같이 수정하고 실행하면,</w:t>
      </w:r>
      <w:r>
        <w:t xml:space="preserve"> </w:t>
      </w:r>
      <w:r>
        <w:rPr>
          <w:rFonts w:hint="eastAsia"/>
        </w:rPr>
        <w:t>정상적으로 실행된다.</w:t>
      </w:r>
    </w:p>
    <w:p w14:paraId="143E3665" w14:textId="05863859" w:rsidR="00FA28F5" w:rsidRDefault="00FA28F5" w:rsidP="00451060">
      <w:r>
        <w:rPr>
          <w:rFonts w:hint="eastAsia"/>
        </w:rPr>
        <w:t>그 이유는 무엇인가?</w:t>
      </w:r>
    </w:p>
    <w:p w14:paraId="092C6CE7" w14:textId="085A80BC" w:rsidR="00FA28F5" w:rsidRDefault="00FA28F5" w:rsidP="00451060"/>
    <w:p w14:paraId="13096339" w14:textId="6A303AA6" w:rsidR="00FA28F5" w:rsidRDefault="00FA28F5" w:rsidP="00451060"/>
    <w:p w14:paraId="5746F44E" w14:textId="581733CB" w:rsidR="00FA28F5" w:rsidRDefault="00FA28F5" w:rsidP="00451060"/>
    <w:p w14:paraId="0D2ADC53" w14:textId="0E790BA3" w:rsidR="00DB2E25" w:rsidRDefault="00DB2E2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C02CA7" w14:textId="1D8D6D93" w:rsidR="00FA28F5" w:rsidRDefault="00DB2E25" w:rsidP="00DB2E25">
      <w:pPr>
        <w:pStyle w:val="Heading1"/>
      </w:pPr>
      <w:bookmarkStart w:id="13" w:name="_Toc24479675"/>
      <w:r>
        <w:rPr>
          <w:rFonts w:hint="eastAsia"/>
        </w:rPr>
        <w:lastRenderedPageBreak/>
        <w:t>실습</w:t>
      </w:r>
      <w:bookmarkEnd w:id="13"/>
    </w:p>
    <w:p w14:paraId="55B150BB" w14:textId="4D59557F" w:rsidR="00DB2E25" w:rsidRDefault="00DB2E25" w:rsidP="00DB2E25">
      <w:r>
        <w:t xml:space="preserve">user </w:t>
      </w:r>
      <w:r>
        <w:rPr>
          <w:rFonts w:hint="eastAsia"/>
        </w:rPr>
        <w:t xml:space="preserve">테이블에서 </w:t>
      </w:r>
      <w:r>
        <w:t xml:space="preserve">id </w:t>
      </w:r>
      <w:r>
        <w:rPr>
          <w:rFonts w:hint="eastAsia"/>
        </w:rPr>
        <w:t>필드 값으로 레코드를 한 개 조회해서 출력하는 페이지를 구현하시오.</w:t>
      </w:r>
    </w:p>
    <w:p w14:paraId="7731CBAA" w14:textId="4C5F337D" w:rsidR="00DB2E25" w:rsidRDefault="00DB2E25" w:rsidP="00DB2E25"/>
    <w:p w14:paraId="6CC7E2EC" w14:textId="4B596F18" w:rsidR="00DB2E25" w:rsidRDefault="00DB2E25" w:rsidP="00DB2E25"/>
    <w:p w14:paraId="4107D332" w14:textId="77777777" w:rsidR="00DB2E25" w:rsidRPr="00DB2E25" w:rsidRDefault="00DB2E25" w:rsidP="00DB2E25"/>
    <w:p w14:paraId="59CAE946" w14:textId="77777777" w:rsidR="00FA28F5" w:rsidRPr="00451060" w:rsidRDefault="00FA28F5" w:rsidP="00451060"/>
    <w:sectPr w:rsidR="00FA28F5" w:rsidRPr="00451060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C53D" w14:textId="77777777" w:rsidR="00D733E2" w:rsidRDefault="00D733E2" w:rsidP="00B12C18">
      <w:r>
        <w:separator/>
      </w:r>
    </w:p>
  </w:endnote>
  <w:endnote w:type="continuationSeparator" w:id="0">
    <w:p w14:paraId="7FE3C9F4" w14:textId="77777777" w:rsidR="00D733E2" w:rsidRDefault="00D733E2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B1AF" w14:textId="77777777" w:rsidR="00640785" w:rsidRPr="00B12C18" w:rsidRDefault="00640785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9EE7E75" w14:textId="77777777" w:rsidR="00640785" w:rsidRDefault="0064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FE3F" w14:textId="77777777" w:rsidR="00D733E2" w:rsidRDefault="00D733E2" w:rsidP="00B12C18">
      <w:r>
        <w:separator/>
      </w:r>
    </w:p>
  </w:footnote>
  <w:footnote w:type="continuationSeparator" w:id="0">
    <w:p w14:paraId="4552E63B" w14:textId="77777777" w:rsidR="00D733E2" w:rsidRDefault="00D733E2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DC"/>
    <w:rsid w:val="00013834"/>
    <w:rsid w:val="00013AA6"/>
    <w:rsid w:val="0005117B"/>
    <w:rsid w:val="00084D39"/>
    <w:rsid w:val="00087BA7"/>
    <w:rsid w:val="000A2736"/>
    <w:rsid w:val="000C038C"/>
    <w:rsid w:val="000C21E4"/>
    <w:rsid w:val="000D2304"/>
    <w:rsid w:val="000F25E2"/>
    <w:rsid w:val="000F7DDA"/>
    <w:rsid w:val="0011439A"/>
    <w:rsid w:val="001568A1"/>
    <w:rsid w:val="0017085D"/>
    <w:rsid w:val="001B4D49"/>
    <w:rsid w:val="00200BD8"/>
    <w:rsid w:val="002161B8"/>
    <w:rsid w:val="002A7622"/>
    <w:rsid w:val="002C590C"/>
    <w:rsid w:val="002D0169"/>
    <w:rsid w:val="002F238A"/>
    <w:rsid w:val="002F5826"/>
    <w:rsid w:val="00321AFD"/>
    <w:rsid w:val="00323DC1"/>
    <w:rsid w:val="0036527F"/>
    <w:rsid w:val="00373D5D"/>
    <w:rsid w:val="004221C2"/>
    <w:rsid w:val="004247BF"/>
    <w:rsid w:val="004264F3"/>
    <w:rsid w:val="00451060"/>
    <w:rsid w:val="004618EA"/>
    <w:rsid w:val="00471C33"/>
    <w:rsid w:val="004A78DD"/>
    <w:rsid w:val="004C2D67"/>
    <w:rsid w:val="004D3CAD"/>
    <w:rsid w:val="0051790E"/>
    <w:rsid w:val="00530E33"/>
    <w:rsid w:val="00561994"/>
    <w:rsid w:val="005A5271"/>
    <w:rsid w:val="005B2525"/>
    <w:rsid w:val="005C6FA4"/>
    <w:rsid w:val="005C7255"/>
    <w:rsid w:val="00640785"/>
    <w:rsid w:val="00640D02"/>
    <w:rsid w:val="00646F84"/>
    <w:rsid w:val="006741D0"/>
    <w:rsid w:val="00726249"/>
    <w:rsid w:val="00732402"/>
    <w:rsid w:val="00740FE3"/>
    <w:rsid w:val="007545EC"/>
    <w:rsid w:val="00766C9F"/>
    <w:rsid w:val="007F066A"/>
    <w:rsid w:val="007F6AC6"/>
    <w:rsid w:val="00806557"/>
    <w:rsid w:val="00872536"/>
    <w:rsid w:val="00884B1C"/>
    <w:rsid w:val="008B3F70"/>
    <w:rsid w:val="008C1647"/>
    <w:rsid w:val="008D3ACA"/>
    <w:rsid w:val="00905752"/>
    <w:rsid w:val="00934C62"/>
    <w:rsid w:val="009704BB"/>
    <w:rsid w:val="00981AC7"/>
    <w:rsid w:val="009879A8"/>
    <w:rsid w:val="009C22B6"/>
    <w:rsid w:val="00A444FC"/>
    <w:rsid w:val="00A6659D"/>
    <w:rsid w:val="00A95E88"/>
    <w:rsid w:val="00AB45B5"/>
    <w:rsid w:val="00AD7E48"/>
    <w:rsid w:val="00AF4D08"/>
    <w:rsid w:val="00B004EB"/>
    <w:rsid w:val="00B07AA0"/>
    <w:rsid w:val="00B12C18"/>
    <w:rsid w:val="00B16E53"/>
    <w:rsid w:val="00B40548"/>
    <w:rsid w:val="00B551BF"/>
    <w:rsid w:val="00BB12A2"/>
    <w:rsid w:val="00BB7866"/>
    <w:rsid w:val="00BF6068"/>
    <w:rsid w:val="00BF77BD"/>
    <w:rsid w:val="00C060A3"/>
    <w:rsid w:val="00C21209"/>
    <w:rsid w:val="00C21612"/>
    <w:rsid w:val="00C352DD"/>
    <w:rsid w:val="00C53F7B"/>
    <w:rsid w:val="00C6092D"/>
    <w:rsid w:val="00C65579"/>
    <w:rsid w:val="00C7447A"/>
    <w:rsid w:val="00C74A18"/>
    <w:rsid w:val="00C90572"/>
    <w:rsid w:val="00CC57C2"/>
    <w:rsid w:val="00D64E5F"/>
    <w:rsid w:val="00D733E2"/>
    <w:rsid w:val="00D73ED9"/>
    <w:rsid w:val="00DB2E25"/>
    <w:rsid w:val="00DE5960"/>
    <w:rsid w:val="00DF069D"/>
    <w:rsid w:val="00DF6BA9"/>
    <w:rsid w:val="00E359BA"/>
    <w:rsid w:val="00E422CC"/>
    <w:rsid w:val="00E451E7"/>
    <w:rsid w:val="00E50655"/>
    <w:rsid w:val="00E812DC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72FA2"/>
    <w:rsid w:val="00F9290B"/>
    <w:rsid w:val="00FA28F5"/>
    <w:rsid w:val="00FD7664"/>
    <w:rsid w:val="00FE37F8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37019"/>
  <w15:chartTrackingRefBased/>
  <w15:docId w15:val="{B9D4A9C1-00EB-45FD-9C16-2AF919BF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A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2031-FFEF-4360-8DA6-68D8EA8B1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31806-4253-4E06-BC21-7FB739FDF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19C16-1265-477C-A1B1-BA423287D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F2E08-6EC0-4C70-B895-2E07C94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51</TotalTime>
  <Pages>15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38</cp:revision>
  <dcterms:created xsi:type="dcterms:W3CDTF">2019-11-12T09:39:00Z</dcterms:created>
  <dcterms:modified xsi:type="dcterms:W3CDTF">2019-11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